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5DCFB078" w:rsidR="00574C4C" w:rsidRPr="00261FB4" w:rsidRDefault="00261FB4" w:rsidP="009E45F2">
      <w:pPr>
        <w:rPr>
          <w:b/>
        </w:rPr>
      </w:pPr>
      <w:r>
        <w:rPr>
          <w:b/>
        </w:rPr>
        <w:t>Select</w:t>
      </w:r>
      <w:r w:rsidR="0080699C">
        <w:rPr>
          <w:b/>
        </w:rPr>
        <w:t xml:space="preserve"> Board </w:t>
      </w:r>
      <w:r w:rsidR="00C96057">
        <w:rPr>
          <w:b/>
        </w:rPr>
        <w:t xml:space="preserve">Meeting Minutes    </w:t>
      </w:r>
      <w:r w:rsidR="00267EEC">
        <w:rPr>
          <w:b/>
        </w:rPr>
        <w:t>January</w:t>
      </w:r>
      <w:r w:rsidR="00AE45F3">
        <w:rPr>
          <w:b/>
        </w:rPr>
        <w:t xml:space="preserve"> </w:t>
      </w:r>
      <w:r w:rsidR="001009F1">
        <w:rPr>
          <w:b/>
        </w:rPr>
        <w:t>31</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77777777" w:rsidR="00F56ED5" w:rsidRDefault="00BC5654">
      <w:r w:rsidRPr="00BC5654">
        <w:rPr>
          <w:b/>
        </w:rPr>
        <w:t>Call to Order</w:t>
      </w:r>
      <w:r>
        <w:t xml:space="preserve">: </w:t>
      </w:r>
      <w:r w:rsidR="00251770">
        <w:t>Bob Manners</w:t>
      </w:r>
      <w:r>
        <w:t xml:space="preserve"> called the meeting to order</w:t>
      </w:r>
      <w:r w:rsidR="007B159A">
        <w:t xml:space="preserve"> </w:t>
      </w:r>
      <w:r w:rsidR="0024702A">
        <w:t>at</w:t>
      </w:r>
      <w:r w:rsidR="00883667">
        <w:t xml:space="preserve"> </w:t>
      </w:r>
      <w:r w:rsidR="00B76F93">
        <w:t>5:3</w:t>
      </w:r>
      <w:r w:rsidR="00267EEC">
        <w:t>0</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AE45F3">
        <w:t>, Andrew Baker,</w:t>
      </w:r>
      <w:r w:rsidR="00681BFF">
        <w:t xml:space="preserve"> and</w:t>
      </w:r>
      <w:r w:rsidR="00251770">
        <w:t xml:space="preserve"> </w:t>
      </w:r>
      <w:r w:rsidR="00653BE7">
        <w:t>Town Administrator Terry Narkewicz.</w:t>
      </w:r>
    </w:p>
    <w:p w14:paraId="4BCF258C" w14:textId="77777777" w:rsidR="005F6D7C" w:rsidRDefault="005F6D7C">
      <w:pPr>
        <w:rPr>
          <w:color w:val="000000"/>
        </w:rPr>
      </w:pPr>
    </w:p>
    <w:p w14:paraId="64E04D57" w14:textId="1E9E7B09" w:rsidR="005F6D7C" w:rsidRPr="00F56ED5" w:rsidRDefault="005F6D7C" w:rsidP="005F6D7C">
      <w:pPr>
        <w:rPr>
          <w:b/>
        </w:rPr>
      </w:pPr>
      <w:r>
        <w:rPr>
          <w:b/>
        </w:rPr>
        <w:t xml:space="preserve">Acceptance of Meeting Minutes: </w:t>
      </w:r>
      <w:r>
        <w:t xml:space="preserve">A motion was put forth by </w:t>
      </w:r>
      <w:r w:rsidR="001009F1">
        <w:t>Andrew</w:t>
      </w:r>
      <w:r>
        <w:t xml:space="preserve"> to approve the minutes of </w:t>
      </w:r>
      <w:r w:rsidR="0082252F">
        <w:t xml:space="preserve">January </w:t>
      </w:r>
      <w:r w:rsidR="001009F1">
        <w:t>18</w:t>
      </w:r>
      <w:r>
        <w:t xml:space="preserve">. This was seconded by </w:t>
      </w:r>
      <w:r w:rsidR="001009F1">
        <w:t>Margaret</w:t>
      </w:r>
      <w:r>
        <w:t>. Roll call vote: Bob – yes;</w:t>
      </w:r>
      <w:r w:rsidR="00C50163">
        <w:t xml:space="preserve"> Andrew – yes;</w:t>
      </w:r>
      <w:r>
        <w:t xml:space="preserve"> Margaret – yes. Motion passed </w:t>
      </w:r>
      <w:r w:rsidR="00C50163">
        <w:t>3</w:t>
      </w:r>
      <w:r>
        <w:t>-0-0.</w:t>
      </w:r>
    </w:p>
    <w:p w14:paraId="0C03E883" w14:textId="77777777" w:rsidR="005F6D7C" w:rsidRPr="00AF4543" w:rsidRDefault="005F6D7C">
      <w:pPr>
        <w:rPr>
          <w:color w:val="000000"/>
        </w:rPr>
      </w:pPr>
    </w:p>
    <w:p w14:paraId="0CFB9E45" w14:textId="40E2B9DF" w:rsidR="00120D34" w:rsidRDefault="00D83CB1" w:rsidP="0068310B">
      <w:pPr>
        <w:rPr>
          <w:b/>
          <w:color w:val="000000"/>
        </w:rPr>
      </w:pPr>
      <w:r w:rsidRPr="00136A10">
        <w:rPr>
          <w:b/>
          <w:color w:val="000000"/>
        </w:rPr>
        <w:t>Department Liaison Reports:</w:t>
      </w:r>
    </w:p>
    <w:p w14:paraId="5501834A" w14:textId="44713DE5" w:rsidR="001009F1" w:rsidRDefault="001009F1" w:rsidP="0068310B">
      <w:pPr>
        <w:rPr>
          <w:color w:val="000000"/>
        </w:rPr>
      </w:pPr>
      <w:r>
        <w:rPr>
          <w:b/>
          <w:color w:val="000000"/>
        </w:rPr>
        <w:t>FRCOG</w:t>
      </w:r>
      <w:r>
        <w:rPr>
          <w:color w:val="000000"/>
        </w:rPr>
        <w:t xml:space="preserve"> </w:t>
      </w:r>
      <w:r>
        <w:rPr>
          <w:color w:val="000000"/>
        </w:rPr>
        <w:softHyphen/>
        <w:t xml:space="preserve">– Andrew had attended a recent FRCOG budget meeting. Shelburne’s assessment is up by 9% for a total of increase of about $3,000 </w:t>
      </w:r>
      <w:r w:rsidR="004017AD">
        <w:rPr>
          <w:color w:val="000000"/>
        </w:rPr>
        <w:t>making</w:t>
      </w:r>
      <w:r>
        <w:rPr>
          <w:color w:val="000000"/>
        </w:rPr>
        <w:t xml:space="preserve"> a total assessment of $66,000. A grant for streetscape furniture that FRCOG had applied for on beh</w:t>
      </w:r>
      <w:r w:rsidR="004017AD">
        <w:rPr>
          <w:color w:val="000000"/>
        </w:rPr>
        <w:t>a</w:t>
      </w:r>
      <w:r>
        <w:rPr>
          <w:color w:val="000000"/>
        </w:rPr>
        <w:t>lf of Shelbu</w:t>
      </w:r>
      <w:r w:rsidR="004017AD">
        <w:rPr>
          <w:color w:val="000000"/>
        </w:rPr>
        <w:t>rn</w:t>
      </w:r>
      <w:r>
        <w:rPr>
          <w:color w:val="000000"/>
        </w:rPr>
        <w:t xml:space="preserve">e has been approved. The amount </w:t>
      </w:r>
      <w:r w:rsidR="004017AD">
        <w:rPr>
          <w:color w:val="000000"/>
        </w:rPr>
        <w:t>i</w:t>
      </w:r>
      <w:r>
        <w:rPr>
          <w:color w:val="000000"/>
        </w:rPr>
        <w:t>s not yet known.</w:t>
      </w:r>
    </w:p>
    <w:p w14:paraId="4435F591" w14:textId="75387DB0" w:rsidR="001009F1" w:rsidRPr="001009F1" w:rsidRDefault="001009F1" w:rsidP="0068310B">
      <w:pPr>
        <w:rPr>
          <w:color w:val="000000"/>
        </w:rPr>
      </w:pPr>
      <w:r>
        <w:rPr>
          <w:b/>
          <w:color w:val="000000"/>
        </w:rPr>
        <w:t>Police Depar</w:t>
      </w:r>
      <w:r w:rsidR="004017AD">
        <w:rPr>
          <w:b/>
          <w:color w:val="000000"/>
        </w:rPr>
        <w:t>t</w:t>
      </w:r>
      <w:r>
        <w:rPr>
          <w:b/>
          <w:color w:val="000000"/>
        </w:rPr>
        <w:t>ment</w:t>
      </w:r>
      <w:r>
        <w:rPr>
          <w:color w:val="000000"/>
        </w:rPr>
        <w:t xml:space="preserve"> – The working group will be meeting later th</w:t>
      </w:r>
      <w:r w:rsidR="004017AD">
        <w:rPr>
          <w:color w:val="000000"/>
        </w:rPr>
        <w:t>i</w:t>
      </w:r>
      <w:r>
        <w:rPr>
          <w:color w:val="000000"/>
        </w:rPr>
        <w:t>s week. More proposals from Buckland will be studied.</w:t>
      </w:r>
    </w:p>
    <w:p w14:paraId="304CA928" w14:textId="3E5D33FE" w:rsidR="00080FCE" w:rsidRDefault="00267EEC" w:rsidP="001009F1">
      <w:pPr>
        <w:rPr>
          <w:color w:val="000000"/>
        </w:rPr>
      </w:pPr>
      <w:r>
        <w:rPr>
          <w:b/>
          <w:color w:val="000000"/>
        </w:rPr>
        <w:t xml:space="preserve">Senior Center </w:t>
      </w:r>
      <w:r w:rsidR="00422282">
        <w:rPr>
          <w:b/>
          <w:color w:val="000000"/>
        </w:rPr>
        <w:t xml:space="preserve">– </w:t>
      </w:r>
      <w:r w:rsidR="001009F1">
        <w:rPr>
          <w:color w:val="000000"/>
        </w:rPr>
        <w:t>Indoor activities have been</w:t>
      </w:r>
      <w:r w:rsidR="004017AD">
        <w:rPr>
          <w:color w:val="000000"/>
        </w:rPr>
        <w:t xml:space="preserve"> </w:t>
      </w:r>
      <w:r w:rsidR="001009F1">
        <w:rPr>
          <w:color w:val="000000"/>
        </w:rPr>
        <w:t>reduced due to the COVID surge. To-go meals have been increased. The C</w:t>
      </w:r>
      <w:r w:rsidR="004017AD">
        <w:rPr>
          <w:color w:val="000000"/>
        </w:rPr>
        <w:t>en</w:t>
      </w:r>
      <w:r w:rsidR="001009F1">
        <w:rPr>
          <w:color w:val="000000"/>
        </w:rPr>
        <w:t>ter is working on a sur</w:t>
      </w:r>
      <w:r w:rsidR="004017AD">
        <w:rPr>
          <w:color w:val="000000"/>
        </w:rPr>
        <w:t>v</w:t>
      </w:r>
      <w:r w:rsidR="001009F1">
        <w:rPr>
          <w:color w:val="000000"/>
        </w:rPr>
        <w:t>ey, with Life Path, regarding Age-Friendly Communities.</w:t>
      </w:r>
    </w:p>
    <w:p w14:paraId="3EDBA20D" w14:textId="5E767353" w:rsidR="00080FCE" w:rsidRDefault="001C676C" w:rsidP="001009F1">
      <w:pPr>
        <w:rPr>
          <w:color w:val="000000"/>
        </w:rPr>
      </w:pPr>
      <w:r>
        <w:rPr>
          <w:b/>
          <w:color w:val="000000"/>
        </w:rPr>
        <w:t>Town Hall</w:t>
      </w:r>
      <w:r>
        <w:rPr>
          <w:color w:val="000000"/>
        </w:rPr>
        <w:t xml:space="preserve"> – </w:t>
      </w:r>
      <w:r w:rsidR="001009F1">
        <w:rPr>
          <w:color w:val="000000"/>
        </w:rPr>
        <w:t>Terry reported that the elevato</w:t>
      </w:r>
      <w:r w:rsidR="004017AD">
        <w:rPr>
          <w:color w:val="000000"/>
        </w:rPr>
        <w:t>r</w:t>
      </w:r>
      <w:r w:rsidR="001009F1">
        <w:rPr>
          <w:color w:val="000000"/>
        </w:rPr>
        <w:t xml:space="preserve"> has been repaired with new circuit boards. </w:t>
      </w:r>
    </w:p>
    <w:p w14:paraId="156A5928" w14:textId="3C91DD6B" w:rsidR="001009F1" w:rsidRPr="001C676C" w:rsidRDefault="001009F1" w:rsidP="001009F1">
      <w:pPr>
        <w:rPr>
          <w:color w:val="000000"/>
        </w:rPr>
      </w:pPr>
      <w:r>
        <w:rPr>
          <w:color w:val="000000"/>
        </w:rPr>
        <w:t>Terry reminded residents that a town bylaw requires individual residents to clean up after snow or ice storms. A few walkers, primar</w:t>
      </w:r>
      <w:r w:rsidR="00FF2BBA">
        <w:rPr>
          <w:color w:val="000000"/>
        </w:rPr>
        <w:t>i</w:t>
      </w:r>
      <w:r w:rsidR="004017AD">
        <w:rPr>
          <w:color w:val="000000"/>
        </w:rPr>
        <w:t>l</w:t>
      </w:r>
      <w:r>
        <w:rPr>
          <w:color w:val="000000"/>
        </w:rPr>
        <w:t>y from Highland Village, have reported concerns about icy sidewalks.</w:t>
      </w:r>
    </w:p>
    <w:p w14:paraId="0E0D2BBF" w14:textId="3D9E64E6" w:rsidR="00BB28E6" w:rsidRDefault="001009F1" w:rsidP="007B52CE">
      <w:pPr>
        <w:rPr>
          <w:color w:val="000000"/>
        </w:rPr>
      </w:pPr>
      <w:r>
        <w:rPr>
          <w:b/>
          <w:color w:val="000000"/>
        </w:rPr>
        <w:t>Emergency Planning Committee</w:t>
      </w:r>
      <w:r w:rsidR="00A512B9">
        <w:rPr>
          <w:color w:val="000000"/>
        </w:rPr>
        <w:t xml:space="preserve"> –</w:t>
      </w:r>
      <w:r w:rsidR="00267EEC">
        <w:rPr>
          <w:color w:val="000000"/>
        </w:rPr>
        <w:t xml:space="preserve"> </w:t>
      </w:r>
      <w:r>
        <w:rPr>
          <w:color w:val="000000"/>
        </w:rPr>
        <w:t>Bob reported that following a meeting of the committee contingency plans are in place in case the town is affected by rolling blackouts. The committee also discussed a budget for th</w:t>
      </w:r>
      <w:r w:rsidR="004017AD">
        <w:rPr>
          <w:color w:val="000000"/>
        </w:rPr>
        <w:t>e</w:t>
      </w:r>
      <w:r>
        <w:rPr>
          <w:color w:val="000000"/>
        </w:rPr>
        <w:t xml:space="preserve"> EMD and the possibility of a capital expense for office needs f</w:t>
      </w:r>
      <w:r w:rsidR="004017AD">
        <w:rPr>
          <w:color w:val="000000"/>
        </w:rPr>
        <w:t>o</w:t>
      </w:r>
      <w:r>
        <w:rPr>
          <w:color w:val="000000"/>
        </w:rPr>
        <w:t>r the EMD.</w:t>
      </w:r>
    </w:p>
    <w:p w14:paraId="13653CB5" w14:textId="26088861" w:rsidR="001009F1" w:rsidRDefault="004017AD" w:rsidP="007B52CE">
      <w:pPr>
        <w:rPr>
          <w:color w:val="000000"/>
        </w:rPr>
      </w:pPr>
      <w:r>
        <w:rPr>
          <w:color w:val="000000"/>
        </w:rPr>
        <w:t xml:space="preserve">Following a meeting with the ZBA, </w:t>
      </w:r>
      <w:r w:rsidR="001009F1">
        <w:rPr>
          <w:color w:val="000000"/>
        </w:rPr>
        <w:t xml:space="preserve">Bob has reached </w:t>
      </w:r>
      <w:r>
        <w:rPr>
          <w:color w:val="000000"/>
        </w:rPr>
        <w:t>o</w:t>
      </w:r>
      <w:r w:rsidR="001009F1">
        <w:rPr>
          <w:color w:val="000000"/>
        </w:rPr>
        <w:t>ut to Attorney John Richardson, wh</w:t>
      </w:r>
      <w:r>
        <w:rPr>
          <w:color w:val="000000"/>
        </w:rPr>
        <w:t>o</w:t>
      </w:r>
      <w:r w:rsidR="001009F1">
        <w:rPr>
          <w:color w:val="000000"/>
        </w:rPr>
        <w:t xml:space="preserve"> represents Residence@ Mill Falls. </w:t>
      </w:r>
      <w:r>
        <w:rPr>
          <w:color w:val="000000"/>
        </w:rPr>
        <w:t>The Selectboard will need to meet with Atty Richardson.</w:t>
      </w:r>
    </w:p>
    <w:p w14:paraId="37243161" w14:textId="76304636" w:rsidR="004017AD" w:rsidRDefault="007B52CE" w:rsidP="004017AD">
      <w:pPr>
        <w:rPr>
          <w:color w:val="000000"/>
        </w:rPr>
      </w:pPr>
      <w:r>
        <w:rPr>
          <w:b/>
          <w:color w:val="000000"/>
        </w:rPr>
        <w:t>Highway Department</w:t>
      </w:r>
      <w:r>
        <w:rPr>
          <w:color w:val="000000"/>
        </w:rPr>
        <w:t xml:space="preserve"> –</w:t>
      </w:r>
      <w:r w:rsidR="00BB28E6">
        <w:rPr>
          <w:color w:val="000000"/>
        </w:rPr>
        <w:t xml:space="preserve"> Bob said </w:t>
      </w:r>
      <w:r w:rsidR="004017AD">
        <w:rPr>
          <w:color w:val="000000"/>
        </w:rPr>
        <w:t>a resident had asked about the cost for the MLK Day storm. The cost for sand, salt, plowing, and over time came to approximately $5,500. Bob said that was the typical cost for a storm.</w:t>
      </w:r>
    </w:p>
    <w:p w14:paraId="0CB2692A" w14:textId="33792F20" w:rsidR="004017AD" w:rsidRDefault="004017AD" w:rsidP="004017AD">
      <w:pPr>
        <w:rPr>
          <w:color w:val="000000"/>
        </w:rPr>
      </w:pPr>
    </w:p>
    <w:p w14:paraId="02871D93" w14:textId="77777777" w:rsidR="004366C7" w:rsidRDefault="004D59E5" w:rsidP="0068310B">
      <w:pPr>
        <w:rPr>
          <w:b/>
        </w:rPr>
      </w:pPr>
      <w:r>
        <w:rPr>
          <w:b/>
        </w:rPr>
        <w:t>Appointments:</w:t>
      </w:r>
    </w:p>
    <w:p w14:paraId="1C83445D" w14:textId="2FDACE0D" w:rsidR="0063408C" w:rsidRDefault="00524AEA" w:rsidP="00FF2BBA">
      <w:r>
        <w:rPr>
          <w:b/>
        </w:rPr>
        <w:t xml:space="preserve">5:45 pm </w:t>
      </w:r>
      <w:r w:rsidR="00FF2BBA">
        <w:rPr>
          <w:b/>
        </w:rPr>
        <w:t>Board of Health RE: Mask Mandate Review</w:t>
      </w:r>
      <w:r w:rsidR="004366C7">
        <w:t xml:space="preserve"> </w:t>
      </w:r>
      <w:r w:rsidR="00FF2BBA">
        <w:t xml:space="preserve">(Ron Kelter, Fritz Vohr, Jody Stetson) </w:t>
      </w:r>
      <w:r w:rsidR="004366C7">
        <w:t>–</w:t>
      </w:r>
      <w:r w:rsidR="002C24A9">
        <w:t xml:space="preserve"> </w:t>
      </w:r>
      <w:r w:rsidR="00FF2BBA">
        <w:t>The Board of Health gets information on COVID numbers on a daily b</w:t>
      </w:r>
      <w:r w:rsidR="00987BB9">
        <w:t>a</w:t>
      </w:r>
      <w:r w:rsidR="00FF2BBA">
        <w:t>sis. Some regions are seeing the number of cases drop, but Shelburne is not seeing a dro</w:t>
      </w:r>
      <w:r w:rsidR="00987BB9">
        <w:t>p</w:t>
      </w:r>
      <w:r w:rsidR="00FF2BBA">
        <w:t xml:space="preserve"> as yet. The Board of He</w:t>
      </w:r>
      <w:r w:rsidR="00987BB9">
        <w:t>al</w:t>
      </w:r>
      <w:r w:rsidR="00FF2BBA">
        <w:t>th felt the mask mandate should continue. They wou</w:t>
      </w:r>
      <w:r w:rsidR="0080699C">
        <w:t>ld plan to meet again in</w:t>
      </w:r>
      <w:r w:rsidR="00FF2BBA">
        <w:t xml:space="preserve"> about a month</w:t>
      </w:r>
      <w:r w:rsidR="0080699C">
        <w:t xml:space="preserve"> to assess</w:t>
      </w:r>
      <w:r w:rsidR="00FF2BBA">
        <w:t>. In the m</w:t>
      </w:r>
      <w:r w:rsidR="00987BB9">
        <w:t>e</w:t>
      </w:r>
      <w:r w:rsidR="00FF2BBA">
        <w:t>antime, if numbers trend down in Shelburne the Board of H</w:t>
      </w:r>
      <w:r w:rsidR="00987BB9">
        <w:t>e</w:t>
      </w:r>
      <w:r w:rsidR="0080699C">
        <w:t>alth will</w:t>
      </w:r>
      <w:r w:rsidR="00FF2BBA">
        <w:t xml:space="preserve"> decide about the mask mandate on the</w:t>
      </w:r>
      <w:r w:rsidR="00987BB9">
        <w:t>i</w:t>
      </w:r>
      <w:r w:rsidR="00FF2BBA">
        <w:t>r own. A motion</w:t>
      </w:r>
      <w:r w:rsidR="00987BB9">
        <w:t xml:space="preserve"> </w:t>
      </w:r>
      <w:r w:rsidR="00FF2BBA">
        <w:t>was made by Andrew to continue with the mask mandate as advised by the Board of Health. This was seconded by Margaret. Roll call vote: Bob – yes; Andrew – yes; Margaret – yes. Motion passed 3-0-0.</w:t>
      </w:r>
    </w:p>
    <w:p w14:paraId="72D55901" w14:textId="77777777" w:rsidR="0063408C" w:rsidRDefault="0063408C" w:rsidP="00FF2BBA">
      <w:pPr>
        <w:rPr>
          <w:b/>
        </w:rPr>
      </w:pPr>
    </w:p>
    <w:p w14:paraId="238124A5" w14:textId="1E63DBE0" w:rsidR="00FF2BBA" w:rsidRDefault="00FF2BBA" w:rsidP="00FF2BBA">
      <w:r>
        <w:rPr>
          <w:b/>
        </w:rPr>
        <w:t>6:00 pm Memorial Hall Association RE: Proposed Renovations Upstairs</w:t>
      </w:r>
      <w:r>
        <w:t xml:space="preserve"> (Jim Kessler, Richard Warner) – Jim is the new Preside</w:t>
      </w:r>
      <w:r w:rsidR="00987BB9">
        <w:t>n</w:t>
      </w:r>
      <w:r>
        <w:t>t of the Memorial Hall Association. He said that a pl</w:t>
      </w:r>
      <w:r w:rsidR="00987BB9">
        <w:t xml:space="preserve">an had been in place to raise funds for the renovation of the hall, but that was interrupted by the </w:t>
      </w:r>
      <w:r w:rsidR="00987BB9">
        <w:lastRenderedPageBreak/>
        <w:t>pandemic. The Selectboard had agreed to provide $150,000 for renovations, to be given in installments, dependent on Town Meeting approval. Some of that money has already been appropriated. Jim wondered if ARPA funds could be used towards the renovation. He hoped that the Memorial Hall Association could be involved in any discussions regarding renovating the hall and concern</w:t>
      </w:r>
      <w:r w:rsidR="0080699C">
        <w:t>ing the use of the town’s record</w:t>
      </w:r>
      <w:r w:rsidR="00987BB9">
        <w:t xml:space="preserve"> storage area. The association is thinking about starting the first phase of renovations.</w:t>
      </w:r>
      <w:r w:rsidR="00166C9C">
        <w:t xml:space="preserve"> The fir</w:t>
      </w:r>
      <w:r w:rsidR="00617238">
        <w:t>s</w:t>
      </w:r>
      <w:r w:rsidR="00166C9C">
        <w:t>t phase would</w:t>
      </w:r>
      <w:r w:rsidR="00617238">
        <w:t xml:space="preserve"> </w:t>
      </w:r>
      <w:r w:rsidR="00166C9C">
        <w:t>include renovation of the green rooms, re</w:t>
      </w:r>
      <w:r w:rsidR="00617238">
        <w:t xml:space="preserve">pair </w:t>
      </w:r>
      <w:r w:rsidR="00166C9C">
        <w:t xml:space="preserve">to the roof where </w:t>
      </w:r>
      <w:r w:rsidR="00617238">
        <w:t>i</w:t>
      </w:r>
      <w:r w:rsidR="00166C9C">
        <w:t>t is leaking, and the installation of a bathroom between the green rooms. These tasks c</w:t>
      </w:r>
      <w:r w:rsidR="00617238">
        <w:t>o</w:t>
      </w:r>
      <w:r w:rsidR="00166C9C">
        <w:t>u</w:t>
      </w:r>
      <w:r w:rsidR="00617238">
        <w:t>l</w:t>
      </w:r>
      <w:r w:rsidR="00166C9C">
        <w:t>d be done with minimal disruption to the functioning of the Town Hall and its staff. Richard said the association was not sure if these pl</w:t>
      </w:r>
      <w:r w:rsidR="00617238">
        <w:t>a</w:t>
      </w:r>
      <w:r w:rsidR="00166C9C">
        <w:t>ns made financial sense. The</w:t>
      </w:r>
      <w:r w:rsidR="00617238">
        <w:t xml:space="preserve"> association</w:t>
      </w:r>
      <w:r w:rsidR="00166C9C">
        <w:t xml:space="preserve"> hop</w:t>
      </w:r>
      <w:r w:rsidR="00617238">
        <w:t>es</w:t>
      </w:r>
      <w:r w:rsidR="00166C9C">
        <w:t xml:space="preserve"> to get a Mass Cultural Council matc</w:t>
      </w:r>
      <w:r w:rsidR="00617238">
        <w:t>h</w:t>
      </w:r>
      <w:r w:rsidR="00166C9C">
        <w:t>ing grant and the fear is if money is spent too so</w:t>
      </w:r>
      <w:r w:rsidR="00617238">
        <w:t>o</w:t>
      </w:r>
      <w:r w:rsidR="00166C9C">
        <w:t xml:space="preserve">n it could compromise the grant. The Board was supportive of renovations </w:t>
      </w:r>
      <w:r w:rsidR="00617238">
        <w:t>s</w:t>
      </w:r>
      <w:r w:rsidR="00166C9C">
        <w:t>ta</w:t>
      </w:r>
      <w:r w:rsidR="00617238">
        <w:t>r</w:t>
      </w:r>
      <w:r w:rsidR="00166C9C">
        <w:t>ting pr</w:t>
      </w:r>
      <w:r w:rsidR="00617238">
        <w:t>o</w:t>
      </w:r>
      <w:r w:rsidR="00166C9C">
        <w:t>vided the workers</w:t>
      </w:r>
      <w:r w:rsidR="00617238">
        <w:t xml:space="preserve"> </w:t>
      </w:r>
      <w:r w:rsidR="00166C9C">
        <w:t>used the fire escape as an entrance and installed a port</w:t>
      </w:r>
      <w:r w:rsidR="00617238">
        <w:t>a</w:t>
      </w:r>
      <w:r w:rsidR="00166C9C">
        <w:t>-potty. Terry questioned how t</w:t>
      </w:r>
      <w:r w:rsidR="00617238">
        <w:t>h</w:t>
      </w:r>
      <w:r w:rsidR="00166C9C">
        <w:t>e pipes to a second</w:t>
      </w:r>
      <w:r w:rsidR="00617238">
        <w:t>-</w:t>
      </w:r>
      <w:r w:rsidR="00166C9C">
        <w:t>floor bathroom would be kep</w:t>
      </w:r>
      <w:r w:rsidR="00617238">
        <w:t>t</w:t>
      </w:r>
      <w:r w:rsidR="00166C9C">
        <w:t xml:space="preserve"> from freezing, as the hall </w:t>
      </w:r>
      <w:r w:rsidR="00617238">
        <w:t>is</w:t>
      </w:r>
      <w:r w:rsidR="00166C9C">
        <w:t xml:space="preserve"> not normally heated when not in use. Richard said the w</w:t>
      </w:r>
      <w:r w:rsidR="00617238">
        <w:t>a</w:t>
      </w:r>
      <w:r w:rsidR="00166C9C">
        <w:t>ter to the bathroom would be turned off</w:t>
      </w:r>
      <w:r w:rsidR="00617238">
        <w:t xml:space="preserve"> </w:t>
      </w:r>
      <w:r w:rsidR="00166C9C">
        <w:t>when not in use. Bob cautioned that as this is a town building the association would need to go through a bid process and pay the prev</w:t>
      </w:r>
      <w:r w:rsidR="00617238">
        <w:t>a</w:t>
      </w:r>
      <w:r w:rsidR="00166C9C">
        <w:t>iling wage. The a</w:t>
      </w:r>
      <w:r w:rsidR="00617238">
        <w:t>s</w:t>
      </w:r>
      <w:r w:rsidR="00166C9C">
        <w:t>socia</w:t>
      </w:r>
      <w:r w:rsidR="00617238">
        <w:t>tio</w:t>
      </w:r>
      <w:r w:rsidR="00166C9C">
        <w:t>n was aware of that a</w:t>
      </w:r>
      <w:r w:rsidR="00617238">
        <w:t>n</w:t>
      </w:r>
      <w:r w:rsidR="00166C9C">
        <w:t>d said it w</w:t>
      </w:r>
      <w:r w:rsidR="00617238">
        <w:t>o</w:t>
      </w:r>
      <w:r w:rsidR="00166C9C">
        <w:t>u</w:t>
      </w:r>
      <w:r w:rsidR="00617238">
        <w:t>l</w:t>
      </w:r>
      <w:r w:rsidR="00166C9C">
        <w:t>d take at least three or four months before the project was approved by the board of d</w:t>
      </w:r>
      <w:r w:rsidR="00617238">
        <w:t xml:space="preserve">irectors </w:t>
      </w:r>
      <w:r w:rsidR="00166C9C">
        <w:t>and then go through the bid process</w:t>
      </w:r>
      <w:r w:rsidR="00617238">
        <w:t>, before work could start</w:t>
      </w:r>
      <w:r w:rsidR="00166C9C">
        <w:t>. Ter</w:t>
      </w:r>
      <w:r w:rsidR="00617238">
        <w:t>r</w:t>
      </w:r>
      <w:r w:rsidR="00166C9C">
        <w:t>y said the project wou</w:t>
      </w:r>
      <w:r w:rsidR="00617238">
        <w:t>l</w:t>
      </w:r>
      <w:r w:rsidR="00166C9C">
        <w:t>d qualify</w:t>
      </w:r>
      <w:r w:rsidR="00617238">
        <w:t xml:space="preserve"> for ARPA funds</w:t>
      </w:r>
      <w:r w:rsidR="00166C9C">
        <w:t xml:space="preserve">, but noted that there </w:t>
      </w:r>
      <w:r w:rsidR="00617238">
        <w:t>were</w:t>
      </w:r>
      <w:r w:rsidR="00166C9C">
        <w:t xml:space="preserve"> many ot</w:t>
      </w:r>
      <w:r w:rsidR="00617238">
        <w:t>h</w:t>
      </w:r>
      <w:r w:rsidR="00166C9C">
        <w:t>er qualifying projects as well</w:t>
      </w:r>
      <w:r w:rsidR="00617238">
        <w:t>,</w:t>
      </w:r>
      <w:r w:rsidR="00166C9C">
        <w:t xml:space="preserve"> and nothing </w:t>
      </w:r>
      <w:r w:rsidR="00617238">
        <w:t>h</w:t>
      </w:r>
      <w:r w:rsidR="00166C9C">
        <w:t>as been decided. Richard asked if it wou</w:t>
      </w:r>
      <w:r w:rsidR="00617238">
        <w:t>l</w:t>
      </w:r>
      <w:r w:rsidR="00166C9C">
        <w:t xml:space="preserve">d </w:t>
      </w:r>
      <w:r w:rsidR="00617238">
        <w:t xml:space="preserve">be </w:t>
      </w:r>
      <w:r w:rsidR="00166C9C">
        <w:t>appropriate t</w:t>
      </w:r>
      <w:r w:rsidR="00617238">
        <w:t>o</w:t>
      </w:r>
      <w:r w:rsidR="00166C9C">
        <w:t xml:space="preserve"> ask the town for anot</w:t>
      </w:r>
      <w:r w:rsidR="00617238">
        <w:t>h</w:t>
      </w:r>
      <w:r w:rsidR="00166C9C">
        <w:t xml:space="preserve">er installment </w:t>
      </w:r>
      <w:r w:rsidR="00617238">
        <w:t>of funds. Terry said Memorial Hall renovations were part of the town’s capital plan.</w:t>
      </w:r>
    </w:p>
    <w:p w14:paraId="1A67768D" w14:textId="0E3BC150" w:rsidR="00987BB9" w:rsidRDefault="00987BB9" w:rsidP="00FF2BBA"/>
    <w:p w14:paraId="5FF9C24C" w14:textId="77777777" w:rsidR="00DA4B8F" w:rsidRPr="003477F2" w:rsidRDefault="00D83CB1" w:rsidP="000D7510">
      <w:r>
        <w:rPr>
          <w:b/>
        </w:rPr>
        <w:t>Old Business:</w:t>
      </w:r>
    </w:p>
    <w:p w14:paraId="47CC6FC3" w14:textId="04AB1C72" w:rsidR="00617238" w:rsidRDefault="008C6B63" w:rsidP="000D7510">
      <w:r>
        <w:rPr>
          <w:b/>
        </w:rPr>
        <w:t xml:space="preserve">Senior </w:t>
      </w:r>
      <w:r w:rsidRPr="0099038A">
        <w:rPr>
          <w:b/>
        </w:rPr>
        <w:t>Center Expansion</w:t>
      </w:r>
      <w:r w:rsidR="00617238">
        <w:rPr>
          <w:b/>
        </w:rPr>
        <w:t xml:space="preserve"> RE: West County Senior Services District</w:t>
      </w:r>
      <w:r w:rsidRPr="0099038A">
        <w:t xml:space="preserve"> </w:t>
      </w:r>
      <w:r w:rsidR="00390D00" w:rsidRPr="0099038A">
        <w:t>–</w:t>
      </w:r>
      <w:r w:rsidR="008A7D16">
        <w:t xml:space="preserve"> </w:t>
      </w:r>
      <w:r w:rsidR="00617238">
        <w:t>Margaret said that the working group has completed a revised district document and has also created an executive summary of the document. She asked for the Board’s reaction to the documents. It is hoped that there can soon be a meeting of the Selectboards of the three member towns. P3, the consultant hired to help with the process, has put the document out for review by independent counsel. After that review it will be further review</w:t>
      </w:r>
      <w:r w:rsidR="0063408C">
        <w:t>e</w:t>
      </w:r>
      <w:r w:rsidR="00617238">
        <w:t>d by the Town Counsels of the member towns. Bob thought the document might be too ambitious to get in place by Town Meeting.</w:t>
      </w:r>
      <w:r w:rsidR="0063408C">
        <w:t xml:space="preserve"> Margaret said that was the main purpose of the executive summary as </w:t>
      </w:r>
      <w:r w:rsidR="00955062">
        <w:t>the document</w:t>
      </w:r>
      <w:r w:rsidR="0063408C">
        <w:t xml:space="preserve"> is a length</w:t>
      </w:r>
      <w:r w:rsidR="00955062">
        <w:t>y</w:t>
      </w:r>
      <w:r w:rsidR="0063408C">
        <w:t xml:space="preserve"> </w:t>
      </w:r>
      <w:r w:rsidR="00955062">
        <w:t>and</w:t>
      </w:r>
      <w:r w:rsidR="0063408C">
        <w:t xml:space="preserve"> has to meet certain standards in order for th</w:t>
      </w:r>
      <w:r w:rsidR="00955062">
        <w:t>e</w:t>
      </w:r>
      <w:r w:rsidR="0063408C">
        <w:t xml:space="preserve"> legislature to enact it. The plan has the support of our Representatives.</w:t>
      </w:r>
      <w:r w:rsidR="00955062">
        <w:t xml:space="preserve"> </w:t>
      </w:r>
      <w:r w:rsidR="0063408C">
        <w:t>The working gr</w:t>
      </w:r>
      <w:r w:rsidR="00955062">
        <w:t>o</w:t>
      </w:r>
      <w:r w:rsidR="0063408C">
        <w:t xml:space="preserve">up has </w:t>
      </w:r>
      <w:r w:rsidR="00955062">
        <w:t>tried</w:t>
      </w:r>
      <w:r w:rsidR="0063408C">
        <w:t xml:space="preserve"> to incorporate th</w:t>
      </w:r>
      <w:r w:rsidR="00955062">
        <w:t>e</w:t>
      </w:r>
      <w:r w:rsidR="0063408C">
        <w:t xml:space="preserve"> comm</w:t>
      </w:r>
      <w:r w:rsidR="00955062">
        <w:t xml:space="preserve">ents </w:t>
      </w:r>
      <w:r w:rsidR="0063408C">
        <w:t>prev</w:t>
      </w:r>
      <w:r w:rsidR="00955062">
        <w:t>i</w:t>
      </w:r>
      <w:r w:rsidR="0063408C">
        <w:t>o</w:t>
      </w:r>
      <w:r w:rsidR="00955062">
        <w:t>u</w:t>
      </w:r>
      <w:r w:rsidR="0063408C">
        <w:t>s</w:t>
      </w:r>
      <w:r w:rsidR="00955062">
        <w:t>l</w:t>
      </w:r>
      <w:r w:rsidR="0063408C">
        <w:t>y brought by the towns. Margaret said the document is not requ</w:t>
      </w:r>
      <w:r w:rsidR="00955062">
        <w:t>es</w:t>
      </w:r>
      <w:r w:rsidR="0063408C">
        <w:t>ting any money, it is creating an entity whic</w:t>
      </w:r>
      <w:r w:rsidR="00955062">
        <w:t>h</w:t>
      </w:r>
      <w:r w:rsidR="0063408C">
        <w:t xml:space="preserve"> could be a way of accessing st</w:t>
      </w:r>
      <w:r w:rsidR="00955062">
        <w:t>a</w:t>
      </w:r>
      <w:r w:rsidR="0063408C">
        <w:t>te funding. Two members of the public had q</w:t>
      </w:r>
      <w:r w:rsidR="00955062">
        <w:t>u</w:t>
      </w:r>
      <w:r w:rsidR="0063408C">
        <w:t xml:space="preserve">estions. Suzette </w:t>
      </w:r>
      <w:r w:rsidR="00EC5AE4">
        <w:t>A</w:t>
      </w:r>
      <w:r w:rsidR="00A2609C">
        <w:t>g</w:t>
      </w:r>
      <w:r w:rsidR="00EC5AE4">
        <w:t>e</w:t>
      </w:r>
      <w:r w:rsidR="00A2609C">
        <w:t>y-Nichols</w:t>
      </w:r>
      <w:r w:rsidR="0063408C">
        <w:t xml:space="preserve"> said he</w:t>
      </w:r>
      <w:r w:rsidR="00955062">
        <w:t>r</w:t>
      </w:r>
      <w:r w:rsidR="0063408C">
        <w:t xml:space="preserve"> main concerns w</w:t>
      </w:r>
      <w:r w:rsidR="00955062">
        <w:t>ere</w:t>
      </w:r>
      <w:r w:rsidR="0063408C">
        <w:t xml:space="preserve"> when the public meetings wou</w:t>
      </w:r>
      <w:r w:rsidR="00955062">
        <w:t>l</w:t>
      </w:r>
      <w:r w:rsidR="0063408C">
        <w:t>d beheld and when can the public see the document. The</w:t>
      </w:r>
      <w:r w:rsidR="00955062">
        <w:t xml:space="preserve"> </w:t>
      </w:r>
      <w:r w:rsidR="0063408C">
        <w:t>document is on the</w:t>
      </w:r>
      <w:r w:rsidR="00955062">
        <w:t xml:space="preserve"> </w:t>
      </w:r>
      <w:r w:rsidR="0063408C">
        <w:t>web</w:t>
      </w:r>
      <w:r w:rsidR="00955062">
        <w:t>si</w:t>
      </w:r>
      <w:r w:rsidR="0063408C">
        <w:t>te</w:t>
      </w:r>
      <w:r w:rsidR="00955062">
        <w:t>s</w:t>
      </w:r>
      <w:r w:rsidR="0063408C">
        <w:t xml:space="preserve"> of all three towns and once Town </w:t>
      </w:r>
      <w:r w:rsidR="00EC5AE4">
        <w:t>Councils</w:t>
      </w:r>
      <w:r w:rsidR="0063408C">
        <w:t xml:space="preserve"> have reviewed it, pu</w:t>
      </w:r>
      <w:r w:rsidR="00EC5AE4">
        <w:t>blic meetings will be held. Lynne</w:t>
      </w:r>
      <w:r w:rsidR="0063408C">
        <w:t xml:space="preserve"> </w:t>
      </w:r>
      <w:r w:rsidR="00A2609C">
        <w:t>Kelsey</w:t>
      </w:r>
      <w:r w:rsidR="0063408C">
        <w:t xml:space="preserve"> thought putting the document on a website was not enough, rat</w:t>
      </w:r>
      <w:r w:rsidR="0080699C">
        <w:t>h</w:t>
      </w:r>
      <w:r w:rsidR="0063408C">
        <w:t>er it</w:t>
      </w:r>
      <w:r w:rsidR="00955062">
        <w:t xml:space="preserve"> </w:t>
      </w:r>
      <w:r w:rsidR="0063408C">
        <w:t>sh</w:t>
      </w:r>
      <w:r w:rsidR="00955062">
        <w:t>o</w:t>
      </w:r>
      <w:r w:rsidR="0063408C">
        <w:t>uld be m</w:t>
      </w:r>
      <w:r w:rsidR="00955062">
        <w:t>ailed</w:t>
      </w:r>
      <w:r w:rsidR="0063408C">
        <w:t xml:space="preserve"> to everyone. Bob and Terry both questioned how things such as he</w:t>
      </w:r>
      <w:r w:rsidR="00955062">
        <w:t>al</w:t>
      </w:r>
      <w:r w:rsidR="0063408C">
        <w:t>th ins</w:t>
      </w:r>
      <w:r w:rsidR="00955062">
        <w:t>u</w:t>
      </w:r>
      <w:r w:rsidR="0063408C">
        <w:t>ra</w:t>
      </w:r>
      <w:r w:rsidR="00955062">
        <w:t>n</w:t>
      </w:r>
      <w:r w:rsidR="0063408C">
        <w:t>ce, and retirement benefits</w:t>
      </w:r>
      <w:r w:rsidR="00955062">
        <w:t xml:space="preserve"> for district employees</w:t>
      </w:r>
      <w:r w:rsidR="0063408C">
        <w:t xml:space="preserve"> would be</w:t>
      </w:r>
      <w:r w:rsidR="00955062">
        <w:t xml:space="preserve"> </w:t>
      </w:r>
      <w:r w:rsidR="0063408C">
        <w:t>handled. Marg</w:t>
      </w:r>
      <w:r w:rsidR="00EC5AE4">
        <w:t>are</w:t>
      </w:r>
      <w:r w:rsidR="0063408C">
        <w:t>t thought the distr</w:t>
      </w:r>
      <w:r w:rsidR="00955062">
        <w:t>i</w:t>
      </w:r>
      <w:r w:rsidR="0063408C">
        <w:t>ct could hire</w:t>
      </w:r>
      <w:r w:rsidR="00955062">
        <w:t xml:space="preserve"> </w:t>
      </w:r>
      <w:r w:rsidR="0063408C">
        <w:t>a treasu</w:t>
      </w:r>
      <w:r w:rsidR="0080699C">
        <w:t>rer or outsource those things.</w:t>
      </w:r>
      <w:r w:rsidR="0063408C">
        <w:t xml:space="preserve"> </w:t>
      </w:r>
    </w:p>
    <w:p w14:paraId="194C0CBE" w14:textId="6B956796" w:rsidR="00EF1C65" w:rsidRDefault="00EF1C65" w:rsidP="00524AEA">
      <w:r>
        <w:rPr>
          <w:b/>
        </w:rPr>
        <w:t>Proposed Police Regionalization Efforts</w:t>
      </w:r>
      <w:r w:rsidR="0063408C">
        <w:t xml:space="preserve"> </w:t>
      </w:r>
      <w:r>
        <w:t xml:space="preserve">– </w:t>
      </w:r>
      <w:r w:rsidR="0063408C">
        <w:t>This was discussed un</w:t>
      </w:r>
      <w:r w:rsidR="00955062">
        <w:t>d</w:t>
      </w:r>
      <w:r w:rsidR="0063408C">
        <w:t>er liaisons.</w:t>
      </w:r>
    </w:p>
    <w:p w14:paraId="7DC47E42" w14:textId="186EC906" w:rsidR="0063408C" w:rsidRDefault="0063408C" w:rsidP="0063408C">
      <w:r>
        <w:rPr>
          <w:b/>
        </w:rPr>
        <w:t xml:space="preserve">Covid-19 Rapid Antigen Test Kits </w:t>
      </w:r>
      <w:r>
        <w:t xml:space="preserve">– At a previous meeting the Board had discussed whether the town should purchase COVID tests. Since then it has become possible for every household to </w:t>
      </w:r>
      <w:r w:rsidR="0080699C">
        <w:lastRenderedPageBreak/>
        <w:t>obtain</w:t>
      </w:r>
      <w:r>
        <w:t xml:space="preserve"> four free tests from the Federal government. </w:t>
      </w:r>
      <w:r w:rsidR="00955062">
        <w:t>The Board agreed</w:t>
      </w:r>
      <w:r>
        <w:t xml:space="preserve"> that the town did not need to purchase tests, as they are now readily available.</w:t>
      </w:r>
    </w:p>
    <w:p w14:paraId="0498AF46" w14:textId="77777777" w:rsidR="00955062" w:rsidRDefault="00955062" w:rsidP="000D7510"/>
    <w:p w14:paraId="41DA7DEA" w14:textId="033E358A" w:rsidR="0084418A" w:rsidRPr="00E61EB2" w:rsidRDefault="0084418A" w:rsidP="000D7510">
      <w:r w:rsidRPr="0084418A">
        <w:rPr>
          <w:b/>
        </w:rPr>
        <w:t>New Busines</w:t>
      </w:r>
      <w:r w:rsidR="00444126">
        <w:rPr>
          <w:b/>
        </w:rPr>
        <w:t>s:</w:t>
      </w:r>
    </w:p>
    <w:p w14:paraId="3FC1F707" w14:textId="5A61E2F8" w:rsidR="00AC6DB8" w:rsidRDefault="00955062" w:rsidP="00AC6DB8">
      <w:pPr>
        <w:tabs>
          <w:tab w:val="left" w:pos="7604"/>
        </w:tabs>
      </w:pPr>
      <w:r>
        <w:rPr>
          <w:b/>
        </w:rPr>
        <w:t>Community Development Strategy Document RE: Final Review &amp; Adoption</w:t>
      </w:r>
      <w:r w:rsidR="00F17362">
        <w:rPr>
          <w:b/>
        </w:rPr>
        <w:t xml:space="preserve"> </w:t>
      </w:r>
      <w:r w:rsidR="002A5E8D">
        <w:t>–</w:t>
      </w:r>
      <w:r w:rsidR="00BB28E6">
        <w:t xml:space="preserve"> </w:t>
      </w:r>
      <w:r>
        <w:t>While this document is no longer required for CDBG it is a good idea to do it. Board members had been given copies of the document with the changes proposed by various boards indicated in red. Andrew asked for more time to review the document.</w:t>
      </w:r>
    </w:p>
    <w:p w14:paraId="7F995599" w14:textId="668349CD" w:rsidR="00596F0D" w:rsidRDefault="00596F0D" w:rsidP="00596F0D">
      <w:r>
        <w:rPr>
          <w:b/>
        </w:rPr>
        <w:t>FRCOG RE: District Local Technical Assistance Pro</w:t>
      </w:r>
      <w:r w:rsidR="00FD6C11">
        <w:rPr>
          <w:b/>
        </w:rPr>
        <w:t>g</w:t>
      </w:r>
      <w:r>
        <w:rPr>
          <w:b/>
        </w:rPr>
        <w:t>ram - 2022</w:t>
      </w:r>
      <w:r w:rsidR="00AC6DB8">
        <w:rPr>
          <w:b/>
        </w:rPr>
        <w:t xml:space="preserve"> – </w:t>
      </w:r>
      <w:r w:rsidRPr="00596F0D">
        <w:t xml:space="preserve">The document had been circulated among </w:t>
      </w:r>
      <w:r>
        <w:t>boards and committees so they could indicate the progr</w:t>
      </w:r>
      <w:r w:rsidR="00FD6C11">
        <w:t>a</w:t>
      </w:r>
      <w:r>
        <w:t>ms where assistance would be welcomed. The Select</w:t>
      </w:r>
      <w:r w:rsidR="00FD6C11">
        <w:t>b</w:t>
      </w:r>
      <w:r>
        <w:t>oard then</w:t>
      </w:r>
      <w:r w:rsidR="00FD6C11">
        <w:t xml:space="preserve"> </w:t>
      </w:r>
      <w:r>
        <w:t>cho</w:t>
      </w:r>
      <w:r w:rsidR="00FD6C11">
        <w:t>o</w:t>
      </w:r>
      <w:r>
        <w:t>ses their top three se</w:t>
      </w:r>
      <w:r w:rsidR="00FD6C11">
        <w:t>le</w:t>
      </w:r>
      <w:r>
        <w:t>ctions to pres</w:t>
      </w:r>
      <w:r w:rsidR="00FD6C11">
        <w:t>e</w:t>
      </w:r>
      <w:r>
        <w:t>nt to t</w:t>
      </w:r>
      <w:r w:rsidR="00FD6C11">
        <w:t>he</w:t>
      </w:r>
      <w:r>
        <w:t xml:space="preserve"> </w:t>
      </w:r>
      <w:r w:rsidR="0080699C">
        <w:t>FR</w:t>
      </w:r>
      <w:r>
        <w:t>COG. Police Chief Greg Bardwell has asked for help with shared services for the Police Department. The Sen</w:t>
      </w:r>
      <w:r w:rsidR="00FD6C11">
        <w:t>i</w:t>
      </w:r>
      <w:r>
        <w:t>or Ce</w:t>
      </w:r>
      <w:r w:rsidR="00FD6C11">
        <w:t>n</w:t>
      </w:r>
      <w:r>
        <w:t>ter and the Health Agent had asked fo</w:t>
      </w:r>
      <w:r w:rsidR="00FD6C11">
        <w:t>r</w:t>
      </w:r>
      <w:r>
        <w:t xml:space="preserve"> assistance with age and dem</w:t>
      </w:r>
      <w:r w:rsidR="00FD6C11">
        <w:t>e</w:t>
      </w:r>
      <w:r>
        <w:t>ntia-fri</w:t>
      </w:r>
      <w:r w:rsidR="00FD6C11">
        <w:t>e</w:t>
      </w:r>
      <w:r>
        <w:t xml:space="preserve">ndly community planning. The Open Space Committee chose to ask for help with updating the Open Space </w:t>
      </w:r>
      <w:r w:rsidR="00FD6C11">
        <w:t>a</w:t>
      </w:r>
      <w:r>
        <w:t>nd Recreation Plan. The Planning Board asked f</w:t>
      </w:r>
      <w:r w:rsidR="00FD6C11">
        <w:t>o</w:t>
      </w:r>
      <w:r>
        <w:t>r help updating the M</w:t>
      </w:r>
      <w:r w:rsidR="00FD6C11">
        <w:t>a</w:t>
      </w:r>
      <w:r>
        <w:t>ster Plan Economic De</w:t>
      </w:r>
      <w:r w:rsidR="00FD6C11">
        <w:t>v</w:t>
      </w:r>
      <w:r>
        <w:t>elopmen</w:t>
      </w:r>
      <w:r w:rsidR="00FD6C11">
        <w:t>t</w:t>
      </w:r>
      <w:r>
        <w:t xml:space="preserve"> </w:t>
      </w:r>
      <w:r w:rsidR="00FD6C11">
        <w:t>s</w:t>
      </w:r>
      <w:r>
        <w:t>ection. After discussion</w:t>
      </w:r>
      <w:r w:rsidR="00FD6C11">
        <w:t>,</w:t>
      </w:r>
      <w:r>
        <w:t xml:space="preserve"> it was de</w:t>
      </w:r>
      <w:r w:rsidR="00FD6C11">
        <w:t xml:space="preserve">cided </w:t>
      </w:r>
      <w:r>
        <w:t>that since planning for Age-Fr</w:t>
      </w:r>
      <w:r w:rsidR="00FD6C11">
        <w:t>i</w:t>
      </w:r>
      <w:r>
        <w:t>end</w:t>
      </w:r>
      <w:r w:rsidR="00FD6C11">
        <w:t>l</w:t>
      </w:r>
      <w:r>
        <w:t xml:space="preserve">y Communities </w:t>
      </w:r>
      <w:r w:rsidR="00FD6C11">
        <w:t>wa</w:t>
      </w:r>
      <w:r>
        <w:t>s already underway, the othe</w:t>
      </w:r>
      <w:r w:rsidR="00FD6C11">
        <w:t>r</w:t>
      </w:r>
      <w:r>
        <w:t xml:space="preserve"> thre</w:t>
      </w:r>
      <w:r w:rsidR="00FD6C11">
        <w:t>e</w:t>
      </w:r>
      <w:r>
        <w:t xml:space="preserve"> options would be priorities. A mo</w:t>
      </w:r>
      <w:r w:rsidR="00FD6C11">
        <w:t>t</w:t>
      </w:r>
      <w:r>
        <w:t>ion was made by Andrew to approve DLTA proje</w:t>
      </w:r>
      <w:r w:rsidR="00FD6C11">
        <w:t>ct</w:t>
      </w:r>
      <w:r>
        <w:t>s for Open Space, Planning and Police projects, wit</w:t>
      </w:r>
      <w:r w:rsidR="00FD6C11">
        <w:t>h</w:t>
      </w:r>
      <w:r>
        <w:t xml:space="preserve"> Age-Friendly Communities as an alternate. This was seconded</w:t>
      </w:r>
      <w:r w:rsidR="00FD6C11">
        <w:t xml:space="preserve"> </w:t>
      </w:r>
      <w:r>
        <w:t>by Margaret. Roll call vote: Bob – yes; Andrew – yes; Margaret – yes. Motion passed 3-0-0.</w:t>
      </w:r>
    </w:p>
    <w:p w14:paraId="07AB5041" w14:textId="63626B4D" w:rsidR="00B34CDF" w:rsidRDefault="00596F0D" w:rsidP="00B34CDF">
      <w:r>
        <w:rPr>
          <w:b/>
        </w:rPr>
        <w:t>Michael Perreault, FRTA RE: Community Representatives on the Advisory Board</w:t>
      </w:r>
      <w:r w:rsidR="00B34CDF">
        <w:t xml:space="preserve"> – MGL</w:t>
      </w:r>
      <w:r w:rsidR="00FD6C11">
        <w:t xml:space="preserve"> </w:t>
      </w:r>
      <w:r w:rsidR="00B34CDF">
        <w:t>requires that each community, on a rotating basis, select a Rider Repres</w:t>
      </w:r>
      <w:r w:rsidR="00FD6C11">
        <w:t>e</w:t>
      </w:r>
      <w:r w:rsidR="00B34CDF">
        <w:t>ntative to serve o</w:t>
      </w:r>
      <w:r w:rsidR="00FD6C11">
        <w:t>n</w:t>
      </w:r>
      <w:r w:rsidR="00B34CDF">
        <w:t xml:space="preserve"> the FRTA A</w:t>
      </w:r>
      <w:r w:rsidR="00FD6C11">
        <w:t>d</w:t>
      </w:r>
      <w:r w:rsidR="00B34CDF">
        <w:t>v</w:t>
      </w:r>
      <w:r w:rsidR="00FD6C11">
        <w:t>i</w:t>
      </w:r>
      <w:r w:rsidR="00B34CDF">
        <w:t>sory Boa</w:t>
      </w:r>
      <w:r w:rsidR="00FD6C11">
        <w:t>r</w:t>
      </w:r>
      <w:r w:rsidR="00B34CDF">
        <w:t>d. T</w:t>
      </w:r>
      <w:r w:rsidR="00FD6C11">
        <w:t>h</w:t>
      </w:r>
      <w:r w:rsidR="00B34CDF">
        <w:t>is is Shelbu</w:t>
      </w:r>
      <w:r w:rsidR="00FD6C11">
        <w:t>rn</w:t>
      </w:r>
      <w:r w:rsidR="00B34CDF">
        <w:t>e’s year to choose. Two people had submitted the</w:t>
      </w:r>
      <w:r w:rsidR="00FD6C11">
        <w:t>i</w:t>
      </w:r>
      <w:r w:rsidR="00B34CDF">
        <w:t>r names as being interested. The recommendation was to go with Samanth</w:t>
      </w:r>
      <w:r w:rsidR="00FD6C11">
        <w:t>a</w:t>
      </w:r>
      <w:r w:rsidR="00B34CDF">
        <w:t xml:space="preserve"> Kivlin. A motion was put forth by Margaret to approve Samantha Kivlin as the Rider Represen</w:t>
      </w:r>
      <w:r w:rsidR="00FD6C11">
        <w:t>t</w:t>
      </w:r>
      <w:r w:rsidR="00B34CDF">
        <w:t>ative to th</w:t>
      </w:r>
      <w:r w:rsidR="00FD6C11">
        <w:t>e</w:t>
      </w:r>
      <w:r w:rsidR="00B34CDF">
        <w:t xml:space="preserve"> FRTA Adv</w:t>
      </w:r>
      <w:r w:rsidR="00FD6C11">
        <w:t>i</w:t>
      </w:r>
      <w:r w:rsidR="00B34CDF">
        <w:t>sory Board. Th</w:t>
      </w:r>
      <w:r w:rsidR="00FD6C11">
        <w:t>i</w:t>
      </w:r>
      <w:r w:rsidR="00B34CDF">
        <w:t>s w</w:t>
      </w:r>
      <w:r w:rsidR="00FD6C11">
        <w:t>as</w:t>
      </w:r>
      <w:r w:rsidR="00B34CDF">
        <w:t xml:space="preserve"> se</w:t>
      </w:r>
      <w:r w:rsidR="00FD6C11">
        <w:t>c</w:t>
      </w:r>
      <w:r w:rsidR="00B34CDF">
        <w:t>on</w:t>
      </w:r>
      <w:r w:rsidR="00FD6C11">
        <w:t>d</w:t>
      </w:r>
      <w:r w:rsidR="00B34CDF">
        <w:t>ed by Andrew. Roll call vote: Bob – yes; Andrew – yes; Margaret – yes. Motion passed 3-0-0.</w:t>
      </w:r>
    </w:p>
    <w:p w14:paraId="51BB4C7A" w14:textId="336EE5AE" w:rsidR="0072642A" w:rsidRDefault="0072642A" w:rsidP="00B34CDF">
      <w:r>
        <w:rPr>
          <w:b/>
        </w:rPr>
        <w:t>Cowell</w:t>
      </w:r>
      <w:r w:rsidR="00404F2C">
        <w:rPr>
          <w:b/>
        </w:rPr>
        <w:t xml:space="preserve"> </w:t>
      </w:r>
      <w:r>
        <w:rPr>
          <w:b/>
        </w:rPr>
        <w:t>Gymnasium</w:t>
      </w:r>
      <w:r w:rsidR="00404F2C">
        <w:rPr>
          <w:b/>
        </w:rPr>
        <w:t xml:space="preserve"> </w:t>
      </w:r>
      <w:r>
        <w:rPr>
          <w:b/>
        </w:rPr>
        <w:t xml:space="preserve">RE: </w:t>
      </w:r>
      <w:r w:rsidR="00705564">
        <w:rPr>
          <w:b/>
        </w:rPr>
        <w:t>Energy Res</w:t>
      </w:r>
      <w:r w:rsidR="00404F2C">
        <w:rPr>
          <w:b/>
        </w:rPr>
        <w:t>o</w:t>
      </w:r>
      <w:r w:rsidR="00705564">
        <w:rPr>
          <w:b/>
        </w:rPr>
        <w:t>urces Proposal for Energy Effici</w:t>
      </w:r>
      <w:r w:rsidR="00404F2C">
        <w:rPr>
          <w:b/>
        </w:rPr>
        <w:t>e</w:t>
      </w:r>
      <w:r w:rsidR="00705564">
        <w:rPr>
          <w:b/>
        </w:rPr>
        <w:t>nt Upgrade</w:t>
      </w:r>
      <w:r w:rsidR="00705564">
        <w:t xml:space="preserve"> – Eversource had hired a con</w:t>
      </w:r>
      <w:r w:rsidR="00404F2C">
        <w:t>su</w:t>
      </w:r>
      <w:r w:rsidR="00705564">
        <w:t>l</w:t>
      </w:r>
      <w:r w:rsidR="00404F2C">
        <w:t>ta</w:t>
      </w:r>
      <w:r w:rsidR="00705564">
        <w:t>nt, Energy Resources, to</w:t>
      </w:r>
      <w:r w:rsidR="00404F2C">
        <w:t xml:space="preserve"> </w:t>
      </w:r>
      <w:r w:rsidR="00705564">
        <w:t>d</w:t>
      </w:r>
      <w:r w:rsidR="00404F2C">
        <w:t>o</w:t>
      </w:r>
      <w:r w:rsidR="00705564">
        <w:t xml:space="preserve"> site visits and come up with a heating alternative to cut</w:t>
      </w:r>
      <w:r w:rsidR="00EC5AE4">
        <w:t xml:space="preserve"> </w:t>
      </w:r>
      <w:bookmarkStart w:id="0" w:name="_GoBack"/>
      <w:bookmarkEnd w:id="0"/>
      <w:r w:rsidR="00705564">
        <w:t>down on the use of fossil fuels at the gym. The p</w:t>
      </w:r>
      <w:r w:rsidR="00404F2C">
        <w:t>r</w:t>
      </w:r>
      <w:r w:rsidR="00705564">
        <w:t>o</w:t>
      </w:r>
      <w:r w:rsidR="00404F2C">
        <w:t>p</w:t>
      </w:r>
      <w:r w:rsidR="00705564">
        <w:t>osal include</w:t>
      </w:r>
      <w:r w:rsidR="00404F2C">
        <w:t>d</w:t>
      </w:r>
      <w:r w:rsidR="00705564">
        <w:t xml:space="preserve"> a suggestion </w:t>
      </w:r>
      <w:r w:rsidR="00404F2C">
        <w:t>f</w:t>
      </w:r>
      <w:r w:rsidR="00705564">
        <w:t>or a heat pump sys</w:t>
      </w:r>
      <w:r w:rsidR="00404F2C">
        <w:t>t</w:t>
      </w:r>
      <w:r w:rsidR="00705564">
        <w:t>em which wou</w:t>
      </w:r>
      <w:r w:rsidR="00404F2C">
        <w:t>l</w:t>
      </w:r>
      <w:r w:rsidR="00705564">
        <w:t>d cost about $144,000. Eversource would then give a rebate of $10,460. It was hoped t</w:t>
      </w:r>
      <w:r w:rsidR="00404F2C">
        <w:t>hat</w:t>
      </w:r>
      <w:r w:rsidR="00705564">
        <w:t xml:space="preserve"> the Energy Committee could use the proposal and apply for Green Communit</w:t>
      </w:r>
      <w:r w:rsidR="00404F2C">
        <w:t>i</w:t>
      </w:r>
      <w:r w:rsidR="00705564">
        <w:t xml:space="preserve">es funding in April. Energy Committee member John </w:t>
      </w:r>
      <w:r w:rsidR="00404F2C">
        <w:t>W</w:t>
      </w:r>
      <w:r w:rsidR="00705564">
        <w:t>alsh, as well as the town’s Dept of Energy Res</w:t>
      </w:r>
      <w:r w:rsidR="00404F2C">
        <w:t>o</w:t>
      </w:r>
      <w:r w:rsidR="00705564">
        <w:t>urces representative, agree that the proposal is missing necessary components. The Energy Comm</w:t>
      </w:r>
      <w:r w:rsidR="00404F2C">
        <w:t>it</w:t>
      </w:r>
      <w:r w:rsidR="00705564">
        <w:t>tee will be reviewing the proposal and getting back to th</w:t>
      </w:r>
      <w:r w:rsidR="00404F2C">
        <w:t>e</w:t>
      </w:r>
      <w:r w:rsidR="00705564">
        <w:t xml:space="preserve"> contractor.</w:t>
      </w:r>
    </w:p>
    <w:p w14:paraId="6ACC2907" w14:textId="7461F7BA" w:rsidR="00705564" w:rsidRDefault="00705564" w:rsidP="00B34CDF">
      <w:r>
        <w:rPr>
          <w:b/>
        </w:rPr>
        <w:t>Schedule an Executive Session to Discuss Possible Disciplinary Action</w:t>
      </w:r>
      <w:r>
        <w:t xml:space="preserve"> – In addition to possible disciplinary action for a town employee, the Bo</w:t>
      </w:r>
      <w:r w:rsidR="00404F2C">
        <w:t>a</w:t>
      </w:r>
      <w:r>
        <w:t>rd needs to go into Ex</w:t>
      </w:r>
      <w:r w:rsidR="00404F2C">
        <w:t>e</w:t>
      </w:r>
      <w:r>
        <w:t>cutive Session to discuss land negoti</w:t>
      </w:r>
      <w:r w:rsidR="00404F2C">
        <w:t>ati</w:t>
      </w:r>
      <w:r>
        <w:t>ons with Residences@Mill Falls LLC. The Board deci</w:t>
      </w:r>
      <w:r w:rsidR="00404F2C">
        <w:t>d</w:t>
      </w:r>
      <w:r>
        <w:t>ed</w:t>
      </w:r>
      <w:r w:rsidR="00404F2C">
        <w:t xml:space="preserve"> </w:t>
      </w:r>
      <w:r>
        <w:t>to hold these sessions on February 17, wit</w:t>
      </w:r>
      <w:r w:rsidR="00404F2C">
        <w:t>h</w:t>
      </w:r>
      <w:r>
        <w:t xml:space="preserve"> one beginning at 9:30 am and the </w:t>
      </w:r>
      <w:r w:rsidR="00404F2C">
        <w:t>o</w:t>
      </w:r>
      <w:r>
        <w:t>ther at 10:30 am.</w:t>
      </w:r>
    </w:p>
    <w:p w14:paraId="527B8C4A" w14:textId="77777777" w:rsidR="00705564" w:rsidRDefault="00705564" w:rsidP="002B1A2D">
      <w:pPr>
        <w:tabs>
          <w:tab w:val="left" w:pos="7604"/>
        </w:tabs>
      </w:pPr>
    </w:p>
    <w:p w14:paraId="039A0697" w14:textId="68C1DEA1" w:rsidR="00D549EF" w:rsidRDefault="00D832C6" w:rsidP="002B1A2D">
      <w:pPr>
        <w:tabs>
          <w:tab w:val="left" w:pos="7604"/>
        </w:tabs>
        <w:rPr>
          <w:b/>
        </w:rPr>
      </w:pPr>
      <w:r w:rsidRPr="00D832C6">
        <w:rPr>
          <w:b/>
        </w:rPr>
        <w:t>Any Other Business</w:t>
      </w:r>
      <w:r w:rsidR="00BF58D9">
        <w:rPr>
          <w:b/>
        </w:rPr>
        <w:t>:</w:t>
      </w:r>
    </w:p>
    <w:p w14:paraId="63EF79D3" w14:textId="6818E23A" w:rsidR="00705564" w:rsidRDefault="00705564" w:rsidP="00705564">
      <w:pPr>
        <w:tabs>
          <w:tab w:val="left" w:pos="7604"/>
        </w:tabs>
        <w:rPr>
          <w:b/>
        </w:rPr>
      </w:pPr>
      <w:r>
        <w:rPr>
          <w:b/>
        </w:rPr>
        <w:t>Shelbu</w:t>
      </w:r>
      <w:r w:rsidR="00404F2C">
        <w:rPr>
          <w:b/>
        </w:rPr>
        <w:t>rn</w:t>
      </w:r>
      <w:r>
        <w:rPr>
          <w:b/>
        </w:rPr>
        <w:t>e F</w:t>
      </w:r>
      <w:r w:rsidR="00404F2C">
        <w:rPr>
          <w:b/>
        </w:rPr>
        <w:t>al</w:t>
      </w:r>
      <w:r>
        <w:rPr>
          <w:b/>
        </w:rPr>
        <w:t>ls Village Summit Meeting, February 1, 2022, at 6 pm via Zoom</w:t>
      </w:r>
    </w:p>
    <w:p w14:paraId="0A38537E" w14:textId="1284A200" w:rsidR="00136CD6" w:rsidRDefault="008B6AC6" w:rsidP="00705564">
      <w:pPr>
        <w:tabs>
          <w:tab w:val="left" w:pos="7604"/>
        </w:tabs>
      </w:pPr>
      <w:r w:rsidRPr="008B6AC6">
        <w:rPr>
          <w:b/>
        </w:rPr>
        <w:t>Next Meeting</w:t>
      </w:r>
      <w:r>
        <w:t xml:space="preserve"> – </w:t>
      </w:r>
      <w:r w:rsidR="00203A38">
        <w:t xml:space="preserve">The next Board meeting </w:t>
      </w:r>
      <w:r w:rsidR="00AC6DB8">
        <w:t xml:space="preserve">will be held on </w:t>
      </w:r>
      <w:r w:rsidR="00705564">
        <w:t>February 14</w:t>
      </w:r>
      <w:r w:rsidR="00AC6DB8">
        <w:t>, at 5:30 pm.</w:t>
      </w:r>
    </w:p>
    <w:p w14:paraId="05478F21" w14:textId="30C908F1" w:rsidR="00705564" w:rsidRPr="00705564" w:rsidRDefault="00705564" w:rsidP="00705564">
      <w:pPr>
        <w:tabs>
          <w:tab w:val="left" w:pos="7604"/>
        </w:tabs>
      </w:pPr>
      <w:r>
        <w:rPr>
          <w:b/>
        </w:rPr>
        <w:t>Open Meeting Law Complaint</w:t>
      </w:r>
      <w:r>
        <w:t xml:space="preserve"> – A complaint has been received and forwarded Board members and Town Counsel. The Board has 14 days in which to r</w:t>
      </w:r>
      <w:r w:rsidR="00404F2C">
        <w:t>ev</w:t>
      </w:r>
      <w:r>
        <w:t xml:space="preserve">iew </w:t>
      </w:r>
      <w:r w:rsidR="00404F2C">
        <w:t>a</w:t>
      </w:r>
      <w:r>
        <w:t>nd resp</w:t>
      </w:r>
      <w:r w:rsidR="00404F2C">
        <w:t>o</w:t>
      </w:r>
      <w:r>
        <w:t xml:space="preserve">nd to the </w:t>
      </w:r>
      <w:r>
        <w:lastRenderedPageBreak/>
        <w:t>complaint. The comp</w:t>
      </w:r>
      <w:r w:rsidR="00404F2C">
        <w:t>laint</w:t>
      </w:r>
      <w:r>
        <w:t xml:space="preserve"> </w:t>
      </w:r>
      <w:r w:rsidR="00A2609C">
        <w:t>alleges</w:t>
      </w:r>
      <w:r>
        <w:t xml:space="preserve"> that the Board authorized the installation of holiday light</w:t>
      </w:r>
      <w:r w:rsidR="00404F2C">
        <w:t>s</w:t>
      </w:r>
      <w:r>
        <w:t xml:space="preserve"> on the Mt Massamet tower outs</w:t>
      </w:r>
      <w:r w:rsidR="00404F2C">
        <w:t>i</w:t>
      </w:r>
      <w:r>
        <w:t>de of an open meeting. The Board has never entertained that discussion either in o</w:t>
      </w:r>
      <w:r w:rsidR="00404F2C">
        <w:t>r</w:t>
      </w:r>
      <w:r>
        <w:t xml:space="preserve"> outside or a meeting. The town owns the</w:t>
      </w:r>
      <w:r w:rsidR="00404F2C">
        <w:t xml:space="preserve"> </w:t>
      </w:r>
      <w:r>
        <w:t>tower b</w:t>
      </w:r>
      <w:r w:rsidR="00404F2C">
        <w:t>ut</w:t>
      </w:r>
      <w:r>
        <w:t xml:space="preserve"> the cabin on top is leased to DCR. The town has an agreement with DCR tha</w:t>
      </w:r>
      <w:r w:rsidR="00404F2C">
        <w:t>t</w:t>
      </w:r>
      <w:r>
        <w:t xml:space="preserve"> the state will maintain radio equipment</w:t>
      </w:r>
      <w:r w:rsidR="00404F2C">
        <w:t xml:space="preserve"> and pay electrical expenses. The lights are under the full control of DCR. Terry is working on a response to the complaint. It will then be reviewed by Town Counsel and then shown to the Board. The Board can make recommendations about the lights, but it is ultimately up to DCR. </w:t>
      </w:r>
    </w:p>
    <w:p w14:paraId="74AF3DCC" w14:textId="77777777" w:rsidR="00AC6DB8" w:rsidRDefault="00AC6DB8" w:rsidP="000D25F0"/>
    <w:p w14:paraId="38343A87" w14:textId="5943C48E" w:rsidR="00444D8F" w:rsidRDefault="00D21EC3" w:rsidP="000D25F0">
      <w:r>
        <w:rPr>
          <w:b/>
        </w:rPr>
        <w:t>Corr</w:t>
      </w:r>
      <w:r w:rsidR="00C37E5C">
        <w:rPr>
          <w:b/>
        </w:rPr>
        <w:t>e</w:t>
      </w:r>
      <w:r>
        <w:rPr>
          <w:b/>
        </w:rPr>
        <w:t>sponde</w:t>
      </w:r>
      <w:r w:rsidR="00B76F93">
        <w:rPr>
          <w:b/>
        </w:rPr>
        <w:t>n</w:t>
      </w:r>
      <w:r>
        <w:rPr>
          <w:b/>
        </w:rPr>
        <w:t>ce</w:t>
      </w:r>
      <w:r w:rsidR="002C6F8D">
        <w:rPr>
          <w:b/>
        </w:rPr>
        <w:t>:</w:t>
      </w:r>
      <w:r w:rsidR="0012062B">
        <w:t xml:space="preserve"> </w:t>
      </w:r>
      <w:r w:rsidR="00AC6DB8">
        <w:t>None</w:t>
      </w:r>
    </w:p>
    <w:p w14:paraId="17D85953" w14:textId="77777777" w:rsidR="00AC6DB8" w:rsidRDefault="00AC6DB8" w:rsidP="000D25F0"/>
    <w:p w14:paraId="18E4F8CE" w14:textId="77777777" w:rsidR="00B758D7" w:rsidRDefault="00DC4873" w:rsidP="00B758D7">
      <w:pPr>
        <w:tabs>
          <w:tab w:val="left" w:pos="7604"/>
        </w:tabs>
      </w:pPr>
      <w:r>
        <w:rPr>
          <w:b/>
        </w:rPr>
        <w:t>Public Comment:</w:t>
      </w:r>
      <w:r w:rsidR="00C45A5A">
        <w:rPr>
          <w:b/>
        </w:rPr>
        <w:t xml:space="preserve"> </w:t>
      </w:r>
      <w:r w:rsidR="009B0215">
        <w:rPr>
          <w:b/>
        </w:rPr>
        <w:t xml:space="preserve"> </w:t>
      </w:r>
      <w:r w:rsidR="003B2017">
        <w:t>None</w:t>
      </w:r>
    </w:p>
    <w:p w14:paraId="2329B5B4" w14:textId="77777777" w:rsidR="00B758D7" w:rsidRDefault="00B758D7" w:rsidP="00B758D7">
      <w:pPr>
        <w:tabs>
          <w:tab w:val="left" w:pos="7604"/>
        </w:tabs>
        <w:rPr>
          <w:b/>
        </w:rPr>
      </w:pPr>
    </w:p>
    <w:p w14:paraId="122C7D14" w14:textId="1F93C2F7" w:rsidR="000D25F0" w:rsidRDefault="0042523C" w:rsidP="00B758D7">
      <w:pPr>
        <w:tabs>
          <w:tab w:val="left" w:pos="7604"/>
        </w:tabs>
      </w:pPr>
      <w:r w:rsidRPr="00B91F77">
        <w:rPr>
          <w:b/>
        </w:rPr>
        <w:t>Adjournment</w:t>
      </w:r>
      <w:r>
        <w:t xml:space="preserve">: At </w:t>
      </w:r>
      <w:r w:rsidR="0051341F">
        <w:t>7:</w:t>
      </w:r>
      <w:r w:rsidR="00404F2C">
        <w:t>20</w:t>
      </w:r>
      <w:r>
        <w:t xml:space="preserve"> pm a motion was made by </w:t>
      </w:r>
      <w:r w:rsidR="00404F2C">
        <w:t>Margaret</w:t>
      </w:r>
      <w:r w:rsidR="00323DA6">
        <w:t xml:space="preserve"> </w:t>
      </w:r>
      <w:r>
        <w:t>to adjourn the</w:t>
      </w:r>
      <w:r w:rsidR="003C6E1F">
        <w:t xml:space="preserve"> </w:t>
      </w:r>
      <w:r w:rsidR="00502E59">
        <w:t>meeting</w:t>
      </w:r>
      <w:r w:rsidR="00C76166">
        <w:t>.</w:t>
      </w:r>
      <w:r w:rsidR="003C6E1F">
        <w:t xml:space="preserve"> </w:t>
      </w:r>
      <w:r w:rsidR="00013A6E">
        <w:t xml:space="preserve">This was seconded by </w:t>
      </w:r>
      <w:r w:rsidR="00404F2C">
        <w:t>Andrew</w:t>
      </w:r>
      <w:r w:rsidR="00300C7E">
        <w:t>.</w:t>
      </w:r>
      <w:r w:rsidR="00013A6E">
        <w:t xml:space="preserve"> </w:t>
      </w:r>
      <w:r w:rsidR="000D25F0">
        <w:t>Roll call vote: Bob – yes</w:t>
      </w:r>
      <w:r w:rsidR="00DE62E4">
        <w:t>; Margaret – yes</w:t>
      </w:r>
      <w:r w:rsidR="0051341F">
        <w:t>; Andrew – yes</w:t>
      </w:r>
      <w:r w:rsidR="000D25F0">
        <w:t xml:space="preserve">. Motion passed </w:t>
      </w:r>
      <w:r w:rsidR="0051341F">
        <w:t>3</w:t>
      </w:r>
      <w:r w:rsidR="000D25F0">
        <w:t>-0-0.</w:t>
      </w:r>
    </w:p>
    <w:p w14:paraId="4FC73511" w14:textId="77777777" w:rsidR="009942A3" w:rsidRDefault="009942A3"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DFC1F" w14:textId="77777777" w:rsidR="0085101D" w:rsidRDefault="0085101D" w:rsidP="00270CB3">
      <w:r>
        <w:separator/>
      </w:r>
    </w:p>
  </w:endnote>
  <w:endnote w:type="continuationSeparator" w:id="0">
    <w:p w14:paraId="0B4E1674" w14:textId="77777777" w:rsidR="0085101D" w:rsidRDefault="0085101D"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C71DD" w14:textId="77777777" w:rsidR="0085101D" w:rsidRDefault="0085101D" w:rsidP="00270CB3">
      <w:r>
        <w:separator/>
      </w:r>
    </w:p>
  </w:footnote>
  <w:footnote w:type="continuationSeparator" w:id="0">
    <w:p w14:paraId="19F829E7" w14:textId="77777777" w:rsidR="0085101D" w:rsidRDefault="0085101D"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DBC"/>
    <w:rsid w:val="00086DC8"/>
    <w:rsid w:val="000870AD"/>
    <w:rsid w:val="0008719B"/>
    <w:rsid w:val="0008723C"/>
    <w:rsid w:val="000876CA"/>
    <w:rsid w:val="000876D4"/>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6F5"/>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B59"/>
    <w:rsid w:val="00107DF3"/>
    <w:rsid w:val="0011118D"/>
    <w:rsid w:val="00111335"/>
    <w:rsid w:val="0011197E"/>
    <w:rsid w:val="00111B39"/>
    <w:rsid w:val="00111DD8"/>
    <w:rsid w:val="00111EB4"/>
    <w:rsid w:val="00112609"/>
    <w:rsid w:val="001131E9"/>
    <w:rsid w:val="001136AB"/>
    <w:rsid w:val="00113717"/>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CB"/>
    <w:rsid w:val="001618DF"/>
    <w:rsid w:val="00161903"/>
    <w:rsid w:val="0016199B"/>
    <w:rsid w:val="00161FF0"/>
    <w:rsid w:val="00162443"/>
    <w:rsid w:val="00162470"/>
    <w:rsid w:val="00162685"/>
    <w:rsid w:val="00162A71"/>
    <w:rsid w:val="0016317C"/>
    <w:rsid w:val="001633C7"/>
    <w:rsid w:val="00163734"/>
    <w:rsid w:val="00163762"/>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51D"/>
    <w:rsid w:val="00170A6B"/>
    <w:rsid w:val="001710E2"/>
    <w:rsid w:val="00171787"/>
    <w:rsid w:val="00171AAC"/>
    <w:rsid w:val="00171C9B"/>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C59"/>
    <w:rsid w:val="001A6FC8"/>
    <w:rsid w:val="001A7012"/>
    <w:rsid w:val="001A7979"/>
    <w:rsid w:val="001A7ABF"/>
    <w:rsid w:val="001A7BE1"/>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D0C"/>
    <w:rsid w:val="001C2D93"/>
    <w:rsid w:val="001C3B20"/>
    <w:rsid w:val="001C3FE5"/>
    <w:rsid w:val="001C43A9"/>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911"/>
    <w:rsid w:val="001D3917"/>
    <w:rsid w:val="001D4AC5"/>
    <w:rsid w:val="001D50A6"/>
    <w:rsid w:val="001D5419"/>
    <w:rsid w:val="001D54B2"/>
    <w:rsid w:val="001D5B58"/>
    <w:rsid w:val="001D5BC9"/>
    <w:rsid w:val="001D650E"/>
    <w:rsid w:val="001D69DA"/>
    <w:rsid w:val="001D6DAF"/>
    <w:rsid w:val="001D703C"/>
    <w:rsid w:val="001D76CD"/>
    <w:rsid w:val="001D7797"/>
    <w:rsid w:val="001D7868"/>
    <w:rsid w:val="001D7AA4"/>
    <w:rsid w:val="001D7DB9"/>
    <w:rsid w:val="001D7F47"/>
    <w:rsid w:val="001E0190"/>
    <w:rsid w:val="001E022A"/>
    <w:rsid w:val="001E05C1"/>
    <w:rsid w:val="001E085E"/>
    <w:rsid w:val="001E0BAB"/>
    <w:rsid w:val="001E0EAE"/>
    <w:rsid w:val="001E1B04"/>
    <w:rsid w:val="001E27F7"/>
    <w:rsid w:val="001E2CD0"/>
    <w:rsid w:val="001E2FC9"/>
    <w:rsid w:val="001E3361"/>
    <w:rsid w:val="001E3564"/>
    <w:rsid w:val="001E3BB1"/>
    <w:rsid w:val="001E3C91"/>
    <w:rsid w:val="001E3DBB"/>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5DA"/>
    <w:rsid w:val="002058E7"/>
    <w:rsid w:val="00205ACA"/>
    <w:rsid w:val="00205BB0"/>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702A"/>
    <w:rsid w:val="00247060"/>
    <w:rsid w:val="0024756A"/>
    <w:rsid w:val="002475A3"/>
    <w:rsid w:val="002476D3"/>
    <w:rsid w:val="00247C6F"/>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60C"/>
    <w:rsid w:val="00280901"/>
    <w:rsid w:val="002817D6"/>
    <w:rsid w:val="00281ADC"/>
    <w:rsid w:val="00281BEA"/>
    <w:rsid w:val="00281DFF"/>
    <w:rsid w:val="002820AC"/>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BFC"/>
    <w:rsid w:val="002E54D6"/>
    <w:rsid w:val="002E5568"/>
    <w:rsid w:val="002E572F"/>
    <w:rsid w:val="002E590B"/>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439B"/>
    <w:rsid w:val="003343BE"/>
    <w:rsid w:val="003345A5"/>
    <w:rsid w:val="003347A5"/>
    <w:rsid w:val="003348A1"/>
    <w:rsid w:val="003348A2"/>
    <w:rsid w:val="00334F44"/>
    <w:rsid w:val="00335026"/>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F91"/>
    <w:rsid w:val="003878BE"/>
    <w:rsid w:val="0038798D"/>
    <w:rsid w:val="00387D7E"/>
    <w:rsid w:val="00387DD3"/>
    <w:rsid w:val="003900D4"/>
    <w:rsid w:val="003901BB"/>
    <w:rsid w:val="00390BA4"/>
    <w:rsid w:val="00390D00"/>
    <w:rsid w:val="00391DA5"/>
    <w:rsid w:val="0039265F"/>
    <w:rsid w:val="00392F33"/>
    <w:rsid w:val="00393082"/>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AA"/>
    <w:rsid w:val="003F6253"/>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DF0"/>
    <w:rsid w:val="00435E0B"/>
    <w:rsid w:val="00435F21"/>
    <w:rsid w:val="00436108"/>
    <w:rsid w:val="004366C7"/>
    <w:rsid w:val="00436C26"/>
    <w:rsid w:val="004371AC"/>
    <w:rsid w:val="0044000C"/>
    <w:rsid w:val="004403CA"/>
    <w:rsid w:val="0044112E"/>
    <w:rsid w:val="004419F7"/>
    <w:rsid w:val="00441D38"/>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221C"/>
    <w:rsid w:val="004726EC"/>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C83"/>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D6A"/>
    <w:rsid w:val="004D1E20"/>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10345"/>
    <w:rsid w:val="00510543"/>
    <w:rsid w:val="0051054D"/>
    <w:rsid w:val="00510F41"/>
    <w:rsid w:val="00511252"/>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C22"/>
    <w:rsid w:val="00551CCC"/>
    <w:rsid w:val="00551F1C"/>
    <w:rsid w:val="005520CD"/>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605"/>
    <w:rsid w:val="0056361B"/>
    <w:rsid w:val="00563A8B"/>
    <w:rsid w:val="00563FC2"/>
    <w:rsid w:val="00564033"/>
    <w:rsid w:val="00564275"/>
    <w:rsid w:val="0056453B"/>
    <w:rsid w:val="00564844"/>
    <w:rsid w:val="005649CF"/>
    <w:rsid w:val="00564B1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E07"/>
    <w:rsid w:val="00580EEE"/>
    <w:rsid w:val="005810A7"/>
    <w:rsid w:val="005812F4"/>
    <w:rsid w:val="005818CE"/>
    <w:rsid w:val="00581C49"/>
    <w:rsid w:val="00581CBA"/>
    <w:rsid w:val="00581F2D"/>
    <w:rsid w:val="00581F5C"/>
    <w:rsid w:val="00581F92"/>
    <w:rsid w:val="005820CA"/>
    <w:rsid w:val="005822E7"/>
    <w:rsid w:val="0058239E"/>
    <w:rsid w:val="005826D1"/>
    <w:rsid w:val="00582763"/>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72E"/>
    <w:rsid w:val="00587B44"/>
    <w:rsid w:val="00587B99"/>
    <w:rsid w:val="005901A5"/>
    <w:rsid w:val="0059021D"/>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A002E"/>
    <w:rsid w:val="005A0F54"/>
    <w:rsid w:val="005A1D94"/>
    <w:rsid w:val="005A1F48"/>
    <w:rsid w:val="005A257F"/>
    <w:rsid w:val="005A2584"/>
    <w:rsid w:val="005A2BBD"/>
    <w:rsid w:val="005A2FAC"/>
    <w:rsid w:val="005A3266"/>
    <w:rsid w:val="005A3346"/>
    <w:rsid w:val="005A36F6"/>
    <w:rsid w:val="005A3736"/>
    <w:rsid w:val="005A3E49"/>
    <w:rsid w:val="005A537E"/>
    <w:rsid w:val="005A55C5"/>
    <w:rsid w:val="005A579F"/>
    <w:rsid w:val="005A607B"/>
    <w:rsid w:val="005A6278"/>
    <w:rsid w:val="005A68AB"/>
    <w:rsid w:val="005A6B65"/>
    <w:rsid w:val="005A6D9C"/>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83A"/>
    <w:rsid w:val="00647969"/>
    <w:rsid w:val="006502BE"/>
    <w:rsid w:val="00650B80"/>
    <w:rsid w:val="00652337"/>
    <w:rsid w:val="00652413"/>
    <w:rsid w:val="006525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2163"/>
    <w:rsid w:val="006723C4"/>
    <w:rsid w:val="00672869"/>
    <w:rsid w:val="00672EA5"/>
    <w:rsid w:val="00672FC3"/>
    <w:rsid w:val="00673059"/>
    <w:rsid w:val="00674263"/>
    <w:rsid w:val="00674547"/>
    <w:rsid w:val="00675246"/>
    <w:rsid w:val="00675364"/>
    <w:rsid w:val="006754C8"/>
    <w:rsid w:val="00675504"/>
    <w:rsid w:val="006757D4"/>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EBA"/>
    <w:rsid w:val="0068611A"/>
    <w:rsid w:val="0068631C"/>
    <w:rsid w:val="0068696A"/>
    <w:rsid w:val="00686FFE"/>
    <w:rsid w:val="0068718D"/>
    <w:rsid w:val="006872E8"/>
    <w:rsid w:val="0069011D"/>
    <w:rsid w:val="00690122"/>
    <w:rsid w:val="006911CE"/>
    <w:rsid w:val="006917AF"/>
    <w:rsid w:val="00691903"/>
    <w:rsid w:val="00691BC2"/>
    <w:rsid w:val="006922F9"/>
    <w:rsid w:val="00692B13"/>
    <w:rsid w:val="00692B55"/>
    <w:rsid w:val="00692CDF"/>
    <w:rsid w:val="00692CE8"/>
    <w:rsid w:val="00693075"/>
    <w:rsid w:val="006942A3"/>
    <w:rsid w:val="00694504"/>
    <w:rsid w:val="006949DE"/>
    <w:rsid w:val="00694AFE"/>
    <w:rsid w:val="0069582B"/>
    <w:rsid w:val="00695C5A"/>
    <w:rsid w:val="00695F4F"/>
    <w:rsid w:val="00696072"/>
    <w:rsid w:val="00696217"/>
    <w:rsid w:val="00696239"/>
    <w:rsid w:val="00696243"/>
    <w:rsid w:val="0069654A"/>
    <w:rsid w:val="00696703"/>
    <w:rsid w:val="0069683E"/>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AC"/>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5DF"/>
    <w:rsid w:val="007F4A86"/>
    <w:rsid w:val="007F5017"/>
    <w:rsid w:val="007F596B"/>
    <w:rsid w:val="007F6D20"/>
    <w:rsid w:val="007F6F12"/>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99C"/>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6277"/>
    <w:rsid w:val="00826287"/>
    <w:rsid w:val="008267E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224"/>
    <w:rsid w:val="008833F2"/>
    <w:rsid w:val="00883441"/>
    <w:rsid w:val="00883667"/>
    <w:rsid w:val="00883730"/>
    <w:rsid w:val="00883BE6"/>
    <w:rsid w:val="00884172"/>
    <w:rsid w:val="00884445"/>
    <w:rsid w:val="00884548"/>
    <w:rsid w:val="00884887"/>
    <w:rsid w:val="008851E3"/>
    <w:rsid w:val="0088526F"/>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B55"/>
    <w:rsid w:val="008B7E8E"/>
    <w:rsid w:val="008C09EC"/>
    <w:rsid w:val="008C0D08"/>
    <w:rsid w:val="008C0F82"/>
    <w:rsid w:val="008C123D"/>
    <w:rsid w:val="008C1413"/>
    <w:rsid w:val="008C1850"/>
    <w:rsid w:val="008C1F06"/>
    <w:rsid w:val="008C2108"/>
    <w:rsid w:val="008C2281"/>
    <w:rsid w:val="008C28A9"/>
    <w:rsid w:val="008C351A"/>
    <w:rsid w:val="008C3A14"/>
    <w:rsid w:val="008C3D43"/>
    <w:rsid w:val="008C3EE6"/>
    <w:rsid w:val="008C448A"/>
    <w:rsid w:val="008C63C8"/>
    <w:rsid w:val="008C6B63"/>
    <w:rsid w:val="008C6EC1"/>
    <w:rsid w:val="008C6EF7"/>
    <w:rsid w:val="008C72FA"/>
    <w:rsid w:val="008C7FC3"/>
    <w:rsid w:val="008D046E"/>
    <w:rsid w:val="008D04DC"/>
    <w:rsid w:val="008D0736"/>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B5D"/>
    <w:rsid w:val="00904C3F"/>
    <w:rsid w:val="00904E2F"/>
    <w:rsid w:val="00905086"/>
    <w:rsid w:val="00905B69"/>
    <w:rsid w:val="00906857"/>
    <w:rsid w:val="00907565"/>
    <w:rsid w:val="00907B67"/>
    <w:rsid w:val="009100F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8A0"/>
    <w:rsid w:val="00964CDB"/>
    <w:rsid w:val="00964FBE"/>
    <w:rsid w:val="0096551A"/>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DF0"/>
    <w:rsid w:val="00973E2A"/>
    <w:rsid w:val="00973E70"/>
    <w:rsid w:val="0097426E"/>
    <w:rsid w:val="0097435A"/>
    <w:rsid w:val="00975DFF"/>
    <w:rsid w:val="0097688F"/>
    <w:rsid w:val="00976A16"/>
    <w:rsid w:val="00976CD9"/>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560"/>
    <w:rsid w:val="009A1597"/>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D09"/>
    <w:rsid w:val="009F04DC"/>
    <w:rsid w:val="009F0550"/>
    <w:rsid w:val="009F0598"/>
    <w:rsid w:val="009F0F74"/>
    <w:rsid w:val="009F12A8"/>
    <w:rsid w:val="009F12D2"/>
    <w:rsid w:val="009F177E"/>
    <w:rsid w:val="009F223C"/>
    <w:rsid w:val="009F241F"/>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405A"/>
    <w:rsid w:val="00A14655"/>
    <w:rsid w:val="00A146E0"/>
    <w:rsid w:val="00A149E2"/>
    <w:rsid w:val="00A14E6B"/>
    <w:rsid w:val="00A1518B"/>
    <w:rsid w:val="00A155CF"/>
    <w:rsid w:val="00A15890"/>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AFB"/>
    <w:rsid w:val="00A301E6"/>
    <w:rsid w:val="00A30484"/>
    <w:rsid w:val="00A3064D"/>
    <w:rsid w:val="00A30678"/>
    <w:rsid w:val="00A309D6"/>
    <w:rsid w:val="00A30E73"/>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5727"/>
    <w:rsid w:val="00A45C31"/>
    <w:rsid w:val="00A45DFD"/>
    <w:rsid w:val="00A460D1"/>
    <w:rsid w:val="00A46484"/>
    <w:rsid w:val="00A4689A"/>
    <w:rsid w:val="00A46AD4"/>
    <w:rsid w:val="00A46CC2"/>
    <w:rsid w:val="00A46FE5"/>
    <w:rsid w:val="00A4723F"/>
    <w:rsid w:val="00A47309"/>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C34"/>
    <w:rsid w:val="00AC3D82"/>
    <w:rsid w:val="00AC41A4"/>
    <w:rsid w:val="00AC47E9"/>
    <w:rsid w:val="00AC4F7E"/>
    <w:rsid w:val="00AC546D"/>
    <w:rsid w:val="00AC5806"/>
    <w:rsid w:val="00AC5ACF"/>
    <w:rsid w:val="00AC6157"/>
    <w:rsid w:val="00AC617B"/>
    <w:rsid w:val="00AC6324"/>
    <w:rsid w:val="00AC636D"/>
    <w:rsid w:val="00AC63DA"/>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20F6"/>
    <w:rsid w:val="00AF2A76"/>
    <w:rsid w:val="00AF2F75"/>
    <w:rsid w:val="00AF30D8"/>
    <w:rsid w:val="00AF37EC"/>
    <w:rsid w:val="00AF3887"/>
    <w:rsid w:val="00AF3EDD"/>
    <w:rsid w:val="00AF3FE8"/>
    <w:rsid w:val="00AF4077"/>
    <w:rsid w:val="00AF4543"/>
    <w:rsid w:val="00AF456D"/>
    <w:rsid w:val="00AF4C70"/>
    <w:rsid w:val="00AF4E2E"/>
    <w:rsid w:val="00AF5265"/>
    <w:rsid w:val="00AF5A31"/>
    <w:rsid w:val="00AF5BC1"/>
    <w:rsid w:val="00AF5E5F"/>
    <w:rsid w:val="00AF60B0"/>
    <w:rsid w:val="00AF65DD"/>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D32"/>
    <w:rsid w:val="00B17162"/>
    <w:rsid w:val="00B17523"/>
    <w:rsid w:val="00B1762A"/>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909"/>
    <w:rsid w:val="00B649BC"/>
    <w:rsid w:val="00B64ECE"/>
    <w:rsid w:val="00B6501A"/>
    <w:rsid w:val="00B65326"/>
    <w:rsid w:val="00B6548C"/>
    <w:rsid w:val="00B662AB"/>
    <w:rsid w:val="00B662EB"/>
    <w:rsid w:val="00B665A2"/>
    <w:rsid w:val="00B665D9"/>
    <w:rsid w:val="00B667F0"/>
    <w:rsid w:val="00B66EC2"/>
    <w:rsid w:val="00B670A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31D4"/>
    <w:rsid w:val="00BB35D2"/>
    <w:rsid w:val="00BB4060"/>
    <w:rsid w:val="00BB46AF"/>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EC4"/>
    <w:rsid w:val="00C3121F"/>
    <w:rsid w:val="00C3148F"/>
    <w:rsid w:val="00C31F59"/>
    <w:rsid w:val="00C32514"/>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A4D"/>
    <w:rsid w:val="00CA5AC7"/>
    <w:rsid w:val="00CA752D"/>
    <w:rsid w:val="00CA7806"/>
    <w:rsid w:val="00CA7839"/>
    <w:rsid w:val="00CA79AD"/>
    <w:rsid w:val="00CA7FCD"/>
    <w:rsid w:val="00CB019A"/>
    <w:rsid w:val="00CB05D2"/>
    <w:rsid w:val="00CB0A17"/>
    <w:rsid w:val="00CB0D4D"/>
    <w:rsid w:val="00CB125E"/>
    <w:rsid w:val="00CB28B6"/>
    <w:rsid w:val="00CB2A7A"/>
    <w:rsid w:val="00CB2CD4"/>
    <w:rsid w:val="00CB2D80"/>
    <w:rsid w:val="00CB2E02"/>
    <w:rsid w:val="00CB3559"/>
    <w:rsid w:val="00CB4025"/>
    <w:rsid w:val="00CB4635"/>
    <w:rsid w:val="00CB49E8"/>
    <w:rsid w:val="00CB5110"/>
    <w:rsid w:val="00CB5923"/>
    <w:rsid w:val="00CB5B00"/>
    <w:rsid w:val="00CB606D"/>
    <w:rsid w:val="00CB6168"/>
    <w:rsid w:val="00CB6A7D"/>
    <w:rsid w:val="00CB7946"/>
    <w:rsid w:val="00CB7C89"/>
    <w:rsid w:val="00CC0029"/>
    <w:rsid w:val="00CC0A5F"/>
    <w:rsid w:val="00CC0B07"/>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B40"/>
    <w:rsid w:val="00CD5CBE"/>
    <w:rsid w:val="00CD5D50"/>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EC"/>
    <w:rsid w:val="00D02F10"/>
    <w:rsid w:val="00D0307C"/>
    <w:rsid w:val="00D034DF"/>
    <w:rsid w:val="00D03E0C"/>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50816"/>
    <w:rsid w:val="00D50B07"/>
    <w:rsid w:val="00D51032"/>
    <w:rsid w:val="00D511D5"/>
    <w:rsid w:val="00D5165F"/>
    <w:rsid w:val="00D51C4F"/>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369"/>
    <w:rsid w:val="00D5548C"/>
    <w:rsid w:val="00D560B5"/>
    <w:rsid w:val="00D56731"/>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E0A"/>
    <w:rsid w:val="00D71F74"/>
    <w:rsid w:val="00D726E8"/>
    <w:rsid w:val="00D72782"/>
    <w:rsid w:val="00D72A6D"/>
    <w:rsid w:val="00D72CB6"/>
    <w:rsid w:val="00D72E23"/>
    <w:rsid w:val="00D7310F"/>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FBC"/>
    <w:rsid w:val="00D951AB"/>
    <w:rsid w:val="00D95250"/>
    <w:rsid w:val="00D95537"/>
    <w:rsid w:val="00D9592D"/>
    <w:rsid w:val="00D95A52"/>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82F"/>
    <w:rsid w:val="00DC5910"/>
    <w:rsid w:val="00DC5F4A"/>
    <w:rsid w:val="00DC60ED"/>
    <w:rsid w:val="00DC635D"/>
    <w:rsid w:val="00DC638B"/>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C7B"/>
    <w:rsid w:val="00E13CDD"/>
    <w:rsid w:val="00E13ED9"/>
    <w:rsid w:val="00E14489"/>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EA9"/>
    <w:rsid w:val="00E26F5B"/>
    <w:rsid w:val="00E27096"/>
    <w:rsid w:val="00E27222"/>
    <w:rsid w:val="00E275BD"/>
    <w:rsid w:val="00E27722"/>
    <w:rsid w:val="00E277FF"/>
    <w:rsid w:val="00E30948"/>
    <w:rsid w:val="00E30F3D"/>
    <w:rsid w:val="00E31174"/>
    <w:rsid w:val="00E31A12"/>
    <w:rsid w:val="00E31AFA"/>
    <w:rsid w:val="00E326D0"/>
    <w:rsid w:val="00E32E1D"/>
    <w:rsid w:val="00E3335A"/>
    <w:rsid w:val="00E33D00"/>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B1"/>
    <w:rsid w:val="00E60CB2"/>
    <w:rsid w:val="00E60CBD"/>
    <w:rsid w:val="00E610E5"/>
    <w:rsid w:val="00E615AD"/>
    <w:rsid w:val="00E61723"/>
    <w:rsid w:val="00E619E9"/>
    <w:rsid w:val="00E61EB2"/>
    <w:rsid w:val="00E61F04"/>
    <w:rsid w:val="00E625ED"/>
    <w:rsid w:val="00E62652"/>
    <w:rsid w:val="00E629D7"/>
    <w:rsid w:val="00E62AF8"/>
    <w:rsid w:val="00E636EF"/>
    <w:rsid w:val="00E63891"/>
    <w:rsid w:val="00E638AF"/>
    <w:rsid w:val="00E63CBB"/>
    <w:rsid w:val="00E63E19"/>
    <w:rsid w:val="00E6428C"/>
    <w:rsid w:val="00E647BB"/>
    <w:rsid w:val="00E6486F"/>
    <w:rsid w:val="00E64870"/>
    <w:rsid w:val="00E64B10"/>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8EB"/>
    <w:rsid w:val="00E958F1"/>
    <w:rsid w:val="00E959D6"/>
    <w:rsid w:val="00E959DE"/>
    <w:rsid w:val="00E95CCF"/>
    <w:rsid w:val="00E95EE4"/>
    <w:rsid w:val="00E9609F"/>
    <w:rsid w:val="00E960B2"/>
    <w:rsid w:val="00E96561"/>
    <w:rsid w:val="00E96A65"/>
    <w:rsid w:val="00E96E6F"/>
    <w:rsid w:val="00E97152"/>
    <w:rsid w:val="00E97E81"/>
    <w:rsid w:val="00EA04E4"/>
    <w:rsid w:val="00EA0684"/>
    <w:rsid w:val="00EA0A69"/>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5AE4"/>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A8C"/>
    <w:rsid w:val="00F13C43"/>
    <w:rsid w:val="00F148E1"/>
    <w:rsid w:val="00F14F8C"/>
    <w:rsid w:val="00F15158"/>
    <w:rsid w:val="00F1556E"/>
    <w:rsid w:val="00F155D1"/>
    <w:rsid w:val="00F1574C"/>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3524"/>
    <w:rsid w:val="00F33683"/>
    <w:rsid w:val="00F3374C"/>
    <w:rsid w:val="00F33787"/>
    <w:rsid w:val="00F33C63"/>
    <w:rsid w:val="00F33E87"/>
    <w:rsid w:val="00F3401A"/>
    <w:rsid w:val="00F34160"/>
    <w:rsid w:val="00F34C1D"/>
    <w:rsid w:val="00F35023"/>
    <w:rsid w:val="00F3521E"/>
    <w:rsid w:val="00F354AB"/>
    <w:rsid w:val="00F356DB"/>
    <w:rsid w:val="00F35D68"/>
    <w:rsid w:val="00F36AAE"/>
    <w:rsid w:val="00F36AB1"/>
    <w:rsid w:val="00F36BD3"/>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8E0"/>
    <w:rsid w:val="00FC04D1"/>
    <w:rsid w:val="00FC0981"/>
    <w:rsid w:val="00FC0A9D"/>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1B4E"/>
    <w:rsid w:val="00FE1D0D"/>
    <w:rsid w:val="00FE2298"/>
    <w:rsid w:val="00FE244F"/>
    <w:rsid w:val="00FE294C"/>
    <w:rsid w:val="00FE2B36"/>
    <w:rsid w:val="00FE2DB2"/>
    <w:rsid w:val="00FE2FDE"/>
    <w:rsid w:val="00FE3434"/>
    <w:rsid w:val="00FE34C4"/>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3784-CBE8-4A73-88A7-E477855A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2-02-14T12:08:00Z</dcterms:created>
  <dcterms:modified xsi:type="dcterms:W3CDTF">2022-02-15T12:30:00Z</dcterms:modified>
</cp:coreProperties>
</file>